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F40D3" w14:textId="77777777" w:rsidR="00DE38C8" w:rsidRDefault="007265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овидение в медицине (обзоры)</w:t>
      </w:r>
    </w:p>
    <w:p w14:paraId="3EA6B60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йнер Б.Г. Медицинское тепловидение высокого разрешения: новые возможности // Врач. 1999. № 2. С. 25-27.</w:t>
      </w:r>
    </w:p>
    <w:p w14:paraId="1CA1AFB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йнер Б.Г. Коротковолновые матричные тепловизоры – оптимальное средство медицинской диагностики и контроля // </w:t>
      </w:r>
      <w:r>
        <w:rPr>
          <w:rFonts w:ascii="Times New Roman" w:hAnsi="Times New Roman" w:cs="Times New Roman"/>
          <w:sz w:val="24"/>
          <w:szCs w:val="24"/>
        </w:rPr>
        <w:t>Больничный лист. 2002. № 9. С. 14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21.</w:t>
      </w:r>
    </w:p>
    <w:p w14:paraId="01DEC76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енко Г.А., Пальчи А.М., Аракельян А.М., Аракельян М.А. Тепловые методы диагностики в медицине // Клин. Хирургия. 1996. № 11-12. С. 42-49.</w:t>
      </w:r>
    </w:p>
    <w:p w14:paraId="5A94EF5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гер ЕФ. Применение термографии в Украине // Научно-практический журнал. </w:t>
      </w:r>
      <w:r>
        <w:rPr>
          <w:rFonts w:ascii="Times New Roman" w:hAnsi="Times New Roman" w:cs="Times New Roman"/>
          <w:sz w:val="24"/>
          <w:szCs w:val="24"/>
        </w:rPr>
        <w:t>2015;6:5-15.</w:t>
      </w:r>
    </w:p>
    <w:p w14:paraId="1EAFDC6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гер Е.Ф., Дунаєвський В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, Коллюх О.Г, Соловйов Е.О. Теплов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йна д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агностика раннього виявлення захворювань людини // </w:t>
      </w:r>
      <w:hyperlink r:id="rId6" w:tgtFrame="Електроніка та звязок">
        <w:r>
          <w:rPr>
            <w:rFonts w:ascii="Times New Roman" w:hAnsi="Times New Roman" w:cs="Times New Roman"/>
            <w:sz w:val="24"/>
            <w:szCs w:val="24"/>
          </w:rPr>
          <w:t>Электроника и связ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2006. </w:t>
      </w:r>
      <w:r>
        <w:rPr>
          <w:rFonts w:ascii="Times New Roman" w:hAnsi="Times New Roman" w:cs="Times New Roman"/>
          <w:sz w:val="24"/>
          <w:szCs w:val="24"/>
        </w:rPr>
        <w:t>Спец. вып. С. 79-83. [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krainia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BA6C0B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вик М.Г., Долгов И.М. Современные возможности и перспективы развития медицинского тепловидения // Медицинский алфавит. Современная функциональная диагностика. 2018. Т. 25, № 3. С. 45-51.</w:t>
      </w:r>
    </w:p>
    <w:p w14:paraId="273D1FC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вская А.Г., Сандриков В.А</w:t>
      </w:r>
      <w:r>
        <w:rPr>
          <w:rFonts w:ascii="Times New Roman" w:hAnsi="Times New Roman" w:cs="Times New Roman"/>
          <w:sz w:val="24"/>
          <w:szCs w:val="24"/>
        </w:rPr>
        <w:t>. Гольштейн. Клиническое применение термографии (обзор советской и зарубежной литературы) // Вестник хирургии им. И.И.Грекова. 1971 Oct;107(10):143-146. PMI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47476</w:t>
      </w:r>
    </w:p>
    <w:p w14:paraId="6EF7E3B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вская А.Г., Сандриков В.А., Дмитриев Н.П. Некоторые аспекты клинического применения т</w:t>
      </w:r>
      <w:r>
        <w:rPr>
          <w:rFonts w:ascii="Times New Roman" w:hAnsi="Times New Roman" w:cs="Times New Roman"/>
          <w:sz w:val="24"/>
          <w:szCs w:val="24"/>
        </w:rPr>
        <w:t>ермографии / В кн.: Тепловидение в медицине. Л., 1972, С. 63-67.</w:t>
      </w:r>
    </w:p>
    <w:p w14:paraId="36E7AA9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хтярев Ю.П., Нечипорук В.И., Мироненко С.А. и др. Место и роль дистанционной инфракрасной термографии среди современных диагностических методов // Электроника и связь. Тематический выпуск «</w:t>
      </w:r>
      <w:r>
        <w:rPr>
          <w:rFonts w:ascii="Times New Roman" w:hAnsi="Times New Roman" w:cs="Times New Roman"/>
          <w:sz w:val="24"/>
          <w:szCs w:val="24"/>
        </w:rPr>
        <w:t>Электроника и нанотехнологии». 2010. № 2. С. 192-196. [in Ukrainian]</w:t>
      </w:r>
    </w:p>
    <w:p w14:paraId="708824D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 Г.А., Коваль В.Т. Медицинское тепловидение – современный метод функциональной диагностики // Здоровье. Медицинская экология. Наука. 2010. Т. 43. № 3. С. 27-33.</w:t>
      </w:r>
    </w:p>
    <w:p w14:paraId="31FB337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ицкий Г.Р. Теплови</w:t>
      </w:r>
      <w:r>
        <w:rPr>
          <w:rFonts w:ascii="Times New Roman" w:hAnsi="Times New Roman" w:cs="Times New Roman"/>
          <w:sz w:val="24"/>
          <w:szCs w:val="24"/>
        </w:rPr>
        <w:t>дение в медицине// Вестник РАН. 2006а. 76 (1): 48-62.</w:t>
      </w:r>
    </w:p>
    <w:p w14:paraId="0CF2156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ицкий Г.Р. Современное матричное тепловидение в биомедицине // Успехи физических наук. 2006б. Т 176, № 12. С. 1293-1320.</w:t>
      </w:r>
    </w:p>
    <w:p w14:paraId="3E2BDA9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ицкий Г.Р., Деев А.А., Маевский Е.И. и др. Возможности термографии в совр</w:t>
      </w:r>
      <w:r>
        <w:rPr>
          <w:rFonts w:ascii="Times New Roman" w:hAnsi="Times New Roman" w:cs="Times New Roman"/>
          <w:sz w:val="24"/>
          <w:szCs w:val="24"/>
        </w:rPr>
        <w:t>еменной медицине: исследование пространственного изменения температуры кожи человека при введении перфторана // ДАН. 2003. Т. 393. № 3. С. 419-423.</w:t>
      </w:r>
    </w:p>
    <w:p w14:paraId="336DF2A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ицкий Г.Р., Деев A.A., Хижняк Е.П. Анализ теплового рельефа на теле человека // Технологии живых систем.</w:t>
      </w:r>
      <w:r>
        <w:rPr>
          <w:rFonts w:ascii="Times New Roman" w:hAnsi="Times New Roman" w:cs="Times New Roman"/>
          <w:sz w:val="24"/>
          <w:szCs w:val="24"/>
        </w:rPr>
        <w:t xml:space="preserve"> 2007. Т. 4, № 5-6. С. 43-50.</w:t>
      </w:r>
    </w:p>
    <w:p w14:paraId="1C03C18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ицкий Г.Р., Деев А.А., Хижняк Е.П., Хижняк Л.Н. Современное матричное тепловидение в биомедицине // Альманах клинической медицины. 2008. Т. XVII. С. 58-62.</w:t>
      </w:r>
    </w:p>
    <w:p w14:paraId="5724E48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а И.С., Панков М.Н., Грибанов А.В. и др. Применение инфр</w:t>
      </w:r>
      <w:r>
        <w:rPr>
          <w:rFonts w:ascii="Times New Roman" w:hAnsi="Times New Roman" w:cs="Times New Roman"/>
          <w:sz w:val="24"/>
          <w:szCs w:val="24"/>
        </w:rPr>
        <w:t>акрасной термографии в современной медицине (обзор литературы) // Экология человека. 2017. № 2. С. 39-46. https://doi.org/10.33396/1728-0869-2017-2-39-46</w:t>
      </w:r>
    </w:p>
    <w:p w14:paraId="3D5F487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С.Н., Воловик М.Г., Прилучный М.А., Абызова Н.Е., Н.Л. Муравина, Легурова С.В. Основные итоги </w:t>
      </w:r>
      <w:r>
        <w:rPr>
          <w:rFonts w:ascii="Times New Roman" w:hAnsi="Times New Roman" w:cs="Times New Roman"/>
          <w:sz w:val="24"/>
          <w:szCs w:val="24"/>
        </w:rPr>
        <w:t>применения тепловидения в Нижегородском НИИ травматологии и ортопедии // Матер. VII Междунар. конф. «Прикладная оптика-2006». Санкт-Петербург, 2006. С. 18-21.</w:t>
      </w:r>
    </w:p>
    <w:p w14:paraId="0B6BACA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 Д.Б. Роль тепловидения в реализации национального проекта по здравоохранению // Матер. VI</w:t>
      </w:r>
      <w:r>
        <w:rPr>
          <w:rFonts w:ascii="Times New Roman" w:hAnsi="Times New Roman" w:cs="Times New Roman"/>
          <w:sz w:val="24"/>
          <w:szCs w:val="24"/>
        </w:rPr>
        <w:t>I Междунар. конф. «Прикладная оптика-2006». Санкт-Петербург, 2006. С. 22.</w:t>
      </w:r>
    </w:p>
    <w:p w14:paraId="3CCBA86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виненко А.Г., Логвиненко С.И., Щербань Э.А. Динамическое термокартирование: применение в медицине и технике // Научные ведомости БелГУ. Сер. Медицина. Фармакология. 2005. №1 (21),</w:t>
      </w:r>
      <w:r>
        <w:rPr>
          <w:rFonts w:ascii="Times New Roman" w:hAnsi="Times New Roman" w:cs="Times New Roman"/>
          <w:sz w:val="24"/>
          <w:szCs w:val="24"/>
        </w:rPr>
        <w:t xml:space="preserve"> вып.4. С. 136-145.</w:t>
      </w:r>
    </w:p>
    <w:p w14:paraId="6C0895E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евский Е.И., Хижняк Л.Н., Смуров С.В., Хижняк Е.П. Настоящее и будущее инфракрасной термографии // Известия ин-та инженерной физики. 2015; (1): 2-12.</w:t>
      </w:r>
    </w:p>
    <w:p w14:paraId="206B2C3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радзе И.И. Термодиагностика с применением ЭВМ. Труды Всесоюзной конференции «Тепл</w:t>
      </w:r>
      <w:r>
        <w:rPr>
          <w:rFonts w:ascii="Times New Roman" w:hAnsi="Times New Roman" w:cs="Times New Roman"/>
          <w:sz w:val="24"/>
          <w:szCs w:val="24"/>
        </w:rPr>
        <w:t>овизионные приборы, направления развития и практика применения в медицине - ТеМП-79», М.: 1979, с.187.</w:t>
      </w:r>
    </w:p>
    <w:p w14:paraId="4A8AF7B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нко Т.П. Термографическая диагностика в клинике // Тепловидение в медицине. Л. 1980. Ч.I. С.58-63.</w:t>
      </w:r>
    </w:p>
    <w:p w14:paraId="504D1B5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В.П., Попова А.Е., Суханова В.Ф., Брю</w:t>
      </w:r>
      <w:r>
        <w:rPr>
          <w:rFonts w:ascii="Times New Roman" w:hAnsi="Times New Roman" w:cs="Times New Roman"/>
          <w:sz w:val="24"/>
          <w:szCs w:val="24"/>
        </w:rPr>
        <w:t>нелли Е.В. Диагностические возможности тепловидения в клинической практике // Вестн. клин. иммунологии 1996. Т. 155. № 4.  С. 75-77.</w:t>
      </w:r>
    </w:p>
    <w:p w14:paraId="391FA55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ников М.М., Колесов С.Н., Стулин И.Д. и др. Медицинское тепловидение: история, современное состояние, перспективы разв</w:t>
      </w:r>
      <w:r>
        <w:rPr>
          <w:rFonts w:ascii="Times New Roman" w:hAnsi="Times New Roman" w:cs="Times New Roman"/>
          <w:sz w:val="24"/>
          <w:szCs w:val="24"/>
        </w:rPr>
        <w:t>ития // Матер. VII Междунар. конф. «Прикладная оптика-2006». Санкт-Петербург, 2006. С. 6-10.</w:t>
      </w:r>
    </w:p>
    <w:p w14:paraId="0E17ADD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 А.М., Жуков С.В., Сороковикова Т.В. и др. Медицинское тепловидение: возможности и перспективы метода // Медицинский совет. 2022;16(6):256-263.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https://doi.org/10.21518/2079-701X-2022-16-6-256-263</w:t>
        </w:r>
      </w:hyperlink>
    </w:p>
    <w:p w14:paraId="3D73D3E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 А.М., Морозова А.Д. Перспективы применения медицинской термографии //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Формирование здоровья населения: медико-социальные и клинические аспекты</w:t>
        </w:r>
      </w:hyperlink>
      <w:r>
        <w:rPr>
          <w:rFonts w:ascii="Times New Roman" w:hAnsi="Times New Roman" w:cs="Times New Roman"/>
          <w:sz w:val="24"/>
          <w:szCs w:val="24"/>
        </w:rPr>
        <w:t>. Сборник научных трудов. Под ред. О.Е.Коновалова, С.В.Жукова. Тверь, 2020. С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-51.</w:t>
      </w:r>
    </w:p>
    <w:p w14:paraId="1F95793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 А.М., Мохов Е.М., Кадыков В.А., Панова А.В. Медицинская термография: </w:t>
      </w:r>
      <w:r>
        <w:rPr>
          <w:rFonts w:ascii="Times New Roman" w:hAnsi="Times New Roman" w:cs="Times New Roman"/>
          <w:sz w:val="24"/>
          <w:szCs w:val="24"/>
        </w:rPr>
        <w:t>возможности и перспективы // Казанский медицинский журнал. 2018. №2. С.264-270. DO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tgtFrame="_blank">
        <w:r>
          <w:rPr>
            <w:rFonts w:ascii="Times New Roman" w:hAnsi="Times New Roman" w:cs="Times New Roman"/>
            <w:sz w:val="24"/>
            <w:szCs w:val="24"/>
          </w:rPr>
          <w:t>10.17816/KMJ2018-264</w:t>
        </w:r>
      </w:hyperlink>
    </w:p>
    <w:p w14:paraId="44574E0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 А.М., Пельтихина О.В. Возможности использования термографии в качестве д</w:t>
      </w:r>
      <w:r>
        <w:rPr>
          <w:rFonts w:ascii="Times New Roman" w:hAnsi="Times New Roman" w:cs="Times New Roman"/>
          <w:sz w:val="24"/>
          <w:szCs w:val="24"/>
        </w:rPr>
        <w:t>иагностического метода // Матер. IV Всеросс. научной конф. студентов и молодых ученых с междунар. участием «Медико-биологические, клинические и социальные вопросы здоровья и патологии человека». Иваново, 09-12 апреля 2018 г. 2018. С. 109-110.</w:t>
      </w:r>
    </w:p>
    <w:p w14:paraId="645A2F3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ійник Г.А.,</w:t>
      </w:r>
      <w:r>
        <w:rPr>
          <w:rFonts w:ascii="Times New Roman" w:hAnsi="Times New Roman" w:cs="Times New Roman"/>
          <w:sz w:val="24"/>
          <w:szCs w:val="24"/>
        </w:rPr>
        <w:t xml:space="preserve"> Кремень В.О., Грязін О.Є., Тимченко О.К. Теплове випромінювання та тепловізійні дослідження в медицині // Актуальні проблеми сучасної медицини: Вісник Української медичної стоматологічної академії. 2018. Т. 18, вип. 2 (62). С. 266-272. </w:t>
      </w:r>
      <w:r>
        <w:rPr>
          <w:rFonts w:ascii="Times New Roman" w:hAnsi="Times New Roman" w:cs="Times New Roman"/>
          <w:sz w:val="24"/>
          <w:szCs w:val="24"/>
          <w:lang w:val="en-US"/>
        </w:rPr>
        <w:t>[in Ukrainian]</w:t>
      </w:r>
    </w:p>
    <w:p w14:paraId="72D28A2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</w:t>
      </w:r>
      <w:r>
        <w:rPr>
          <w:rFonts w:ascii="Times New Roman" w:hAnsi="Times New Roman" w:cs="Times New Roman"/>
          <w:sz w:val="24"/>
          <w:szCs w:val="24"/>
        </w:rPr>
        <w:t>в Г.А. Современные возможности медицинской термографии // Тезисы докладов Всероссийской научно-практической конференции «Тепловидение в медицине». Л., 1976. С. 21-25.</w:t>
      </w:r>
    </w:p>
    <w:p w14:paraId="1209E77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В.А., Попова Н.В., Буторин С.П. Тепловидение в клинической практике // Матер. VII М</w:t>
      </w:r>
      <w:r>
        <w:rPr>
          <w:rFonts w:ascii="Times New Roman" w:hAnsi="Times New Roman" w:cs="Times New Roman"/>
          <w:sz w:val="24"/>
          <w:szCs w:val="24"/>
        </w:rPr>
        <w:t>еждунар. конф. «Прикладная оптика-2006». Санкт-Петербург, 2006. С. 25-29.</w:t>
      </w:r>
    </w:p>
    <w:p w14:paraId="21015AD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В.А., Попова Н.В. Современные аспекты тепловидения в медицине // Международная конференция «Прикладная оптика 2010». Архангельск. С. 78-82.</w:t>
      </w:r>
    </w:p>
    <w:p w14:paraId="4C06635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В.А., Попова Н.В. Возможности </w:t>
      </w:r>
      <w:r>
        <w:rPr>
          <w:rFonts w:ascii="Times New Roman" w:hAnsi="Times New Roman" w:cs="Times New Roman"/>
          <w:sz w:val="24"/>
          <w:szCs w:val="24"/>
        </w:rPr>
        <w:t>тепловидения в медицине. В кн. Профессор Г.А. Орлов. Хирургическая, научная и педагогическая школы. Архангельск, 2011. С. 34-55.</w:t>
      </w:r>
    </w:p>
    <w:p w14:paraId="2C1EB34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енфельд Л.Г. Термография в клинической практике //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 xml:space="preserve">Вестник </w:t>
        </w:r>
        <w:r>
          <w:rPr>
            <w:rFonts w:ascii="Times New Roman" w:hAnsi="Times New Roman" w:cs="Times New Roman"/>
            <w:sz w:val="24"/>
            <w:szCs w:val="24"/>
          </w:rPr>
          <w:t>рентгенологии и радиологии</w:t>
        </w:r>
      </w:hyperlink>
      <w:r>
        <w:rPr>
          <w:rFonts w:ascii="Times New Roman" w:hAnsi="Times New Roman" w:cs="Times New Roman"/>
          <w:sz w:val="24"/>
          <w:szCs w:val="24"/>
        </w:rPr>
        <w:t>. 1989. № 1. С. 62.</w:t>
      </w:r>
    </w:p>
    <w:p w14:paraId="30D0E2D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енфельд Л.Г. и др. Дистанционная инфракрасная термография как современный неинвазивный метод диагностики заболеваний // Укр. Мед. Часопис, 2008, 6(68):92-97.</w:t>
      </w:r>
    </w:p>
    <w:p w14:paraId="589A49F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енфельд Л.Г., Колотилов Н.Н. Способы активной </w:t>
      </w:r>
      <w:r>
        <w:rPr>
          <w:rFonts w:ascii="Times New Roman" w:hAnsi="Times New Roman" w:cs="Times New Roman"/>
          <w:sz w:val="24"/>
          <w:szCs w:val="24"/>
        </w:rPr>
        <w:t xml:space="preserve">термографии в медицине: состояние вопроса и перспективы //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Медицинская радиология</w:t>
        </w:r>
      </w:hyperlink>
      <w:r>
        <w:rPr>
          <w:rFonts w:ascii="Times New Roman" w:hAnsi="Times New Roman" w:cs="Times New Roman"/>
          <w:sz w:val="24"/>
          <w:szCs w:val="24"/>
        </w:rPr>
        <w:t>. 1987. Т. 32. № 5. С. 81.</w:t>
      </w:r>
    </w:p>
    <w:p w14:paraId="32143AA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енфельд Л.Г., Мачулин В.Ф., Венгер Е.Ф. и др. Дистанционная инфракрасная термогр</w:t>
      </w:r>
      <w:r>
        <w:rPr>
          <w:rFonts w:ascii="Times New Roman" w:hAnsi="Times New Roman" w:cs="Times New Roman"/>
          <w:sz w:val="24"/>
          <w:szCs w:val="24"/>
        </w:rPr>
        <w:t xml:space="preserve">афия: достижения, современные возможности, перспективы //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Врачебное дело</w:t>
        </w:r>
      </w:hyperlink>
      <w:r>
        <w:rPr>
          <w:rFonts w:ascii="Times New Roman" w:hAnsi="Times New Roman" w:cs="Times New Roman"/>
          <w:sz w:val="24"/>
          <w:szCs w:val="24"/>
        </w:rPr>
        <w:t>. 2008. № 5-6. С. 119.</w:t>
      </w:r>
    </w:p>
    <w:p w14:paraId="4D1A31A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енфельд Л.Г., Самохин А.В., Венгер Е.Ф. и др. Дистанционная инфракрасная термография как сов</w:t>
      </w:r>
      <w:r>
        <w:rPr>
          <w:rFonts w:ascii="Times New Roman" w:hAnsi="Times New Roman" w:cs="Times New Roman"/>
          <w:sz w:val="24"/>
          <w:szCs w:val="24"/>
        </w:rPr>
        <w:t xml:space="preserve">ременный неинвазивный метод диагностики заболеваний //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Украинский медицинский журнал</w:t>
        </w:r>
      </w:hyperlink>
      <w:r>
        <w:rPr>
          <w:rFonts w:ascii="Times New Roman" w:hAnsi="Times New Roman" w:cs="Times New Roman"/>
          <w:sz w:val="24"/>
          <w:szCs w:val="24"/>
        </w:rPr>
        <w:t>. 2008. Т. 6. № 68. С.92-96.</w:t>
      </w:r>
    </w:p>
    <w:p w14:paraId="00EF43C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ев А.Н., Морозов А.М., Чарыев Ю.О., Беляк М.А. О возможности применения </w:t>
      </w:r>
      <w:r>
        <w:rPr>
          <w:rFonts w:ascii="Times New Roman" w:hAnsi="Times New Roman" w:cs="Times New Roman"/>
          <w:sz w:val="24"/>
          <w:szCs w:val="24"/>
        </w:rPr>
        <w:t>медицинской термографии в клинической практике // Профилактическая медицина. 2022;25(4):82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88. </w:t>
      </w:r>
      <w:hyperlink r:id="rId14" w:tgtFrame="_blank">
        <w:r>
          <w:rPr>
            <w:rFonts w:ascii="Times New Roman" w:hAnsi="Times New Roman" w:cs="Times New Roman"/>
            <w:sz w:val="24"/>
            <w:szCs w:val="24"/>
          </w:rPr>
          <w:t>https://doi.org/10.17116/profmed20222504182</w:t>
        </w:r>
      </w:hyperlink>
    </w:p>
    <w:p w14:paraId="76083C6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донов И., Тихонов И. Инфракрасная виз</w:t>
      </w:r>
      <w:r>
        <w:rPr>
          <w:rFonts w:ascii="Times New Roman" w:hAnsi="Times New Roman" w:cs="Times New Roman"/>
          <w:sz w:val="24"/>
          <w:szCs w:val="24"/>
        </w:rPr>
        <w:t>уализация кожных покровов // Биомедицинская радиоэлектроника, 2010, №9. С.26-32.</w:t>
      </w:r>
    </w:p>
    <w:p w14:paraId="35011E38" w14:textId="213C784E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рев В.Ф., Козлов О.А., Лазбекин А.С, Курышева В.М. Тепловое излучение человека в норме и при патологии // Тепловидение в медицине / Труды Всерос. </w:t>
      </w:r>
      <w:r>
        <w:rPr>
          <w:rFonts w:ascii="Times New Roman" w:hAnsi="Times New Roman" w:cs="Times New Roman"/>
          <w:sz w:val="24"/>
          <w:szCs w:val="24"/>
        </w:rPr>
        <w:t>научно-практич. конф. Ле</w:t>
      </w:r>
      <w:r>
        <w:rPr>
          <w:rFonts w:ascii="Times New Roman" w:hAnsi="Times New Roman" w:cs="Times New Roman"/>
          <w:sz w:val="24"/>
          <w:szCs w:val="24"/>
        </w:rPr>
        <w:t>нинград, 1976. С. 43-50.</w:t>
      </w:r>
    </w:p>
    <w:p w14:paraId="06F12C9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ков А.Л. Инфракрасная термография и тепловая томография в медицинской диагностике: преимущества и ограничения // Электронный научно-образовательный Вестник «Здоровье и образование в XXI веке». 2013. Т. 15, № 11. С. 45-51.</w:t>
      </w:r>
    </w:p>
    <w:p w14:paraId="6D47E24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ков</w:t>
      </w:r>
      <w:r>
        <w:rPr>
          <w:rFonts w:ascii="Times New Roman" w:hAnsi="Times New Roman" w:cs="Times New Roman"/>
          <w:sz w:val="24"/>
          <w:szCs w:val="24"/>
        </w:rPr>
        <w:t xml:space="preserve"> А.Л., Уракова Н.А., Касаткин А.А. и др. Цифровая инфракрасная термография как метод лучевой диагностики будущего // Фундаментальные и прикладные науки сегодня. Материалы международной научно-практической конференции. 25-26 июля 2013 г., Москва. 2013. С.31</w:t>
      </w:r>
      <w:r>
        <w:rPr>
          <w:rFonts w:ascii="Times New Roman" w:hAnsi="Times New Roman" w:cs="Times New Roman"/>
          <w:sz w:val="24"/>
          <w:szCs w:val="24"/>
        </w:rPr>
        <w:t>-33.</w:t>
      </w:r>
    </w:p>
    <w:p w14:paraId="79BFFC8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жняк Л.Н., Хижняк Е.П., Иваницкий Г.Р. Диагностические возможности матричной инфракрасной термографии. Проблемы и перспективы // Вестник новых медицинских технологий. 2012. Т. ХIX, № 4. С. 170-176.</w:t>
      </w:r>
    </w:p>
    <w:p w14:paraId="5547BF4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жняк Е.П., Хижняк Л.Н., Маевский Е.И., Смуров С.В</w:t>
      </w:r>
      <w:r>
        <w:rPr>
          <w:rFonts w:ascii="Times New Roman" w:hAnsi="Times New Roman" w:cs="Times New Roman"/>
          <w:sz w:val="24"/>
          <w:szCs w:val="24"/>
        </w:rPr>
        <w:t xml:space="preserve">. Возможности выявления больных с помощью тепловизора. Проблемы и перспективы // Вестник новых медицинских технологий. 2020;27(4):110-114. </w:t>
      </w:r>
      <w:hyperlink r:id="rId15">
        <w:r>
          <w:rPr>
            <w:rFonts w:ascii="Times New Roman" w:hAnsi="Times New Roman" w:cs="Times New Roman"/>
            <w:sz w:val="24"/>
            <w:szCs w:val="24"/>
          </w:rPr>
          <w:t>https://doi.org/10.24411/1609-2163-2020-16775</w:t>
        </w:r>
      </w:hyperlink>
    </w:p>
    <w:p w14:paraId="3C82DB5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хтер</w:t>
      </w:r>
      <w:r>
        <w:rPr>
          <w:rFonts w:ascii="Times New Roman" w:hAnsi="Times New Roman" w:cs="Times New Roman"/>
          <w:sz w:val="24"/>
          <w:szCs w:val="24"/>
        </w:rPr>
        <w:t xml:space="preserve"> А.И., </w:t>
      </w:r>
      <w:hyperlink r:id="rId16">
        <w:r>
          <w:rPr>
            <w:rFonts w:ascii="Times New Roman" w:hAnsi="Times New Roman" w:cs="Times New Roman"/>
            <w:sz w:val="24"/>
            <w:szCs w:val="24"/>
          </w:rPr>
          <w:t>Розенфель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Л.Г., </w:t>
      </w:r>
      <w:hyperlink r:id="rId17">
        <w:r>
          <w:rPr>
            <w:rFonts w:ascii="Times New Roman" w:hAnsi="Times New Roman" w:cs="Times New Roman"/>
            <w:sz w:val="24"/>
            <w:szCs w:val="24"/>
          </w:rPr>
          <w:t>Тернов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.К. Термография в диагностике заболеваний некоторых органов</w:t>
      </w:r>
      <w:hyperlink r:id="rId18">
        <w:r>
          <w:rPr>
            <w:rFonts w:ascii="Times New Roman" w:hAnsi="Times New Roman" w:cs="Times New Roman"/>
            <w:sz w:val="24"/>
            <w:szCs w:val="24"/>
          </w:rPr>
          <w:t xml:space="preserve"> //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9" w:tgtFrame="Вестник рентгенологии и радиологии">
        <w:r>
          <w:rPr>
            <w:rFonts w:ascii="Times New Roman" w:hAnsi="Times New Roman" w:cs="Times New Roman"/>
            <w:sz w:val="24"/>
            <w:szCs w:val="24"/>
          </w:rPr>
          <w:t>Вестник рентгенологии</w:t>
        </w:r>
      </w:hyperlink>
      <w:r>
        <w:rPr>
          <w:rFonts w:ascii="Times New Roman" w:hAnsi="Times New Roman" w:cs="Times New Roman"/>
          <w:sz w:val="24"/>
          <w:szCs w:val="24"/>
        </w:rPr>
        <w:t>. 1987. № 1. С. 70-76.</w:t>
      </w:r>
    </w:p>
    <w:p w14:paraId="032587C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шарин А.Г., Морозов В.В., Половинка М.П. Медицинское тепловидение: современные возможности метода // Сов</w:t>
      </w:r>
      <w:r>
        <w:rPr>
          <w:rFonts w:ascii="Times New Roman" w:hAnsi="Times New Roman" w:cs="Times New Roman"/>
          <w:sz w:val="24"/>
          <w:szCs w:val="24"/>
        </w:rPr>
        <w:t>ременные проблемы науки и образования. 2011. № 4. С. 2-18.</w:t>
      </w:r>
    </w:p>
    <w:p w14:paraId="51D78C3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rzhavin V.M., Kuberger M.B., Generalov A.I., Kovalev V.I. Termografiia i ee klinicheskoe primenenie (obzor literatury) [Thermography and its clinical use (literature survey)] // Vopr Okhr Mater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t. 1975 Apr;20(4):54-57. [in Russian]. PMID: 1154689</w:t>
      </w:r>
    </w:p>
    <w:p w14:paraId="552B753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lushchuk N.I., Gordiyenko E.Yu., Fomenko Yu.V. The Results of the Study of Human Anomalous Thermal Fields Under Irradiation // Nauka ta Innovacii March 2017;13(2):48-58. DOI: </w:t>
      </w:r>
      <w:hyperlink r:id="rId2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5407/scin13.02.048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Science and Innovation. May 2017;13(2):43-52. DOI: </w:t>
      </w:r>
      <w:hyperlink r:id="rId2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5407/scine13.02.04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 [in Ukrainian]</w:t>
      </w:r>
    </w:p>
    <w:p w14:paraId="7F3CE89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dik E., Guljaev Y.</w:t>
      </w:r>
      <w:r>
        <w:rPr>
          <w:rFonts w:ascii="Times New Roman" w:hAnsi="Times New Roman" w:cs="Times New Roman"/>
          <w:sz w:val="24"/>
          <w:szCs w:val="24"/>
          <w:lang w:val="en-US"/>
        </w:rPr>
        <w:t>V., Markov A.G. et al. Infrared dynamical thermovision of the biological objects // International Journal of Infrared and Millimeter Waves; May 1987, 8(5):517-533. DOI: 10.1007/BF01013262</w:t>
      </w:r>
    </w:p>
    <w:p w14:paraId="5EB4D83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lyaev Y.V., Godik E.E., Petrov A.V., Taratorin A.M. Opportun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remote functional diagnosis of biological objects based on their natural infrared radiation // Docl. acad. </w:t>
      </w:r>
      <w:r>
        <w:rPr>
          <w:rFonts w:ascii="Times New Roman" w:hAnsi="Times New Roman" w:cs="Times New Roman"/>
          <w:sz w:val="24"/>
          <w:szCs w:val="24"/>
        </w:rPr>
        <w:t>Sci. U.S.S.R. (1984) 277, 1486-1491. [in Russian]</w:t>
      </w:r>
    </w:p>
    <w:p w14:paraId="5AD81963" w14:textId="5C0A8FD6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lyaev Yu.V., Markov A.G., Koreneva L.G., Zakharov P.V. Dynamical Infrared Thermography in Hu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s // IEEE Engineering in Medicine and Biology, November/December 1995, pp. 766-771. DOI: </w:t>
      </w:r>
      <w:hyperlink r:id="rId2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51.473272</w:t>
        </w:r>
      </w:hyperlink>
    </w:p>
    <w:p w14:paraId="2F52CF8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anitsky G.R., Khizhnyak E.P., Deev A.A., Khizhnyak L.N. Thermal imaging in medici</w:t>
      </w:r>
      <w:r>
        <w:rPr>
          <w:rFonts w:ascii="Times New Roman" w:hAnsi="Times New Roman" w:cs="Times New Roman"/>
          <w:sz w:val="24"/>
          <w:szCs w:val="24"/>
          <w:lang w:val="en-US"/>
        </w:rPr>
        <w:t>ne: A comparative study of infrared systems operating in wavelength ranges of 3-5 and 8-12 microm as applied to diagnosis // Dokl Biochem Biophys 2006;407:59-63. [in Russian]</w:t>
      </w:r>
    </w:p>
    <w:p w14:paraId="16EFF20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zhevnikova I.S., Pankov M.N., Gribanov A.V. et al. The use of infrared thermogr</w:t>
      </w:r>
      <w:r>
        <w:rPr>
          <w:rFonts w:ascii="Times New Roman" w:hAnsi="Times New Roman" w:cs="Times New Roman"/>
          <w:sz w:val="24"/>
          <w:szCs w:val="24"/>
          <w:lang w:val="en-US"/>
        </w:rPr>
        <w:t>aphy in modern medicine (Literature Review) // Ekologiya Cheloveka/Hum. Ecol. 2017, 2, 39-46. [in Russian]</w:t>
      </w:r>
    </w:p>
    <w:p w14:paraId="0E244EFC" w14:textId="402A4C5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roshnikov M.M. Soviet Medical Thermovision Apparatus a</w:t>
      </w:r>
      <w:r>
        <w:rPr>
          <w:rFonts w:ascii="Times New Roman" w:hAnsi="Times New Roman" w:cs="Times New Roman"/>
          <w:sz w:val="24"/>
          <w:szCs w:val="24"/>
          <w:lang w:val="en-US"/>
        </w:rPr>
        <w:t>nd Essential Results o</w:t>
      </w:r>
      <w:r>
        <w:rPr>
          <w:rFonts w:ascii="Times New Roman" w:hAnsi="Times New Roman" w:cs="Times New Roman"/>
          <w:sz w:val="24"/>
          <w:szCs w:val="24"/>
          <w:lang w:val="en-US"/>
        </w:rPr>
        <w:t>f Its Application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Medicine // Proc. SPIE 0211, Optics and Photonics Applied to Medicine (29 May 1980). </w:t>
      </w:r>
      <w:hyperlink r:id="rId2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/doi.org/10.1117/12.958373</w:t>
        </w:r>
      </w:hyperlink>
    </w:p>
    <w:p w14:paraId="21F6D09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iroshnikov M.M., Chernyayev Y.S. Thermovision and disease diagnostics // Aerosp Med. 1971 Jul;42(7):746-749. PMID: 5162439</w:t>
      </w:r>
    </w:p>
    <w:p w14:paraId="14AE2AA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zenfel’d L.G., Kolotilov N.N. </w:t>
      </w:r>
      <w:hyperlink r:id="rId24">
        <w:r>
          <w:rPr>
            <w:rFonts w:ascii="Times New Roman" w:hAnsi="Times New Roman" w:cs="Times New Roman"/>
            <w:sz w:val="24"/>
            <w:szCs w:val="24"/>
            <w:lang w:val="en-US"/>
          </w:rPr>
          <w:t>Thermography: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methodology and technique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25">
        <w:r>
          <w:rPr>
            <w:rFonts w:ascii="Times New Roman" w:hAnsi="Times New Roman" w:cs="Times New Roman"/>
            <w:sz w:val="24"/>
            <w:szCs w:val="24"/>
            <w:lang w:val="en-US"/>
          </w:rPr>
          <w:t>Медицинская радиология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1992. Т. 37. </w:t>
      </w:r>
      <w:hyperlink r:id="rId26">
        <w:r>
          <w:rPr>
            <w:rFonts w:ascii="Times New Roman" w:hAnsi="Times New Roman" w:cs="Times New Roman"/>
            <w:sz w:val="24"/>
            <w:szCs w:val="24"/>
            <w:lang w:val="en-US"/>
          </w:rPr>
          <w:t>№ 5-6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С. 48-50. [in Russian]</w:t>
      </w:r>
    </w:p>
    <w:p w14:paraId="78A6CF5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tafiych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 D.I., Shaiko-Shaikovsky O.G., Belov M.E., Chibotaru K.I.  [Thermography, application in medicine] // Clinical and experimental pathology. 2019;18:1(67):126-31. [in Ukrainian] doi: https://doi.org/10.24061/1727-4338.XVIII.1.67.2019.218 </w:t>
      </w:r>
    </w:p>
    <w:p w14:paraId="326CF674" w14:textId="192779FF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ratorin A.M., G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k E.E., Guljaev Yu.V. Functional mapping of dynamic biomedical images // Measurement. July 1990;8(3):137-140. DOI: </w:t>
      </w:r>
      <w:hyperlink r:id="rId2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0263-2241(90)90055-B</w:t>
        </w:r>
      </w:hyperlink>
    </w:p>
    <w:p w14:paraId="19377C5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iner B.G. Medicine "applic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n "steady" state phenomena inspection through the use of infrared thermography // Quantitative InfraRed thermography 5, Eurotherm seminar 64, QIRT’2000 // Proceedings. UTAP URCA. France, Reims, July, 18-21, 2000. P. 405-408.</w:t>
      </w:r>
    </w:p>
    <w:p w14:paraId="00A8B71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iner B.G. Interventional i</w:t>
      </w:r>
      <w:r>
        <w:rPr>
          <w:rFonts w:ascii="Times New Roman" w:hAnsi="Times New Roman" w:cs="Times New Roman"/>
          <w:sz w:val="24"/>
          <w:szCs w:val="24"/>
          <w:lang w:val="en-US"/>
        </w:rPr>
        <w:t>nfrared thermal diagnostics in medicine and physiology // Proceedings of QIRT 2012 Conference, 11-14 June 2012, Naples, Italy, 2012. Paper QIRT-2012-340. Available at QIRT Open Archives: http:// qirt.gel.ulaval.ca/dynamique/index.php?idD=60&amp;Lang= 0</w:t>
      </w:r>
    </w:p>
    <w:p w14:paraId="6383F53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iner B.G. Infrared thermography-based recent methods for biomedical imaging, diagnostics and quantitative research // Prospects of Fundamental Sciences Development: XIII Intern. Conf. of Students, Graduate Students and Young Scientists. Russia, Tomsk, Ap</w:t>
      </w:r>
      <w:r>
        <w:rPr>
          <w:rFonts w:ascii="Times New Roman" w:hAnsi="Times New Roman" w:cs="Times New Roman"/>
          <w:sz w:val="24"/>
          <w:szCs w:val="24"/>
          <w:lang w:val="en-US"/>
        </w:rPr>
        <w:t>ril 26-29, 2016. Vol. 4. Biomedicine, ed. by I.A.Kurzina and G.A.Voronova. Tomsk: Tomsk Politechnical University Publishing House, pp. 21-23.</w:t>
      </w:r>
    </w:p>
    <w:p w14:paraId="5864453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vilov V.P., Andonova A. Infrared thermography: Old Achievements and New Horizons // 2019 X National Conference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h International Participation (ELECTRONICA), May 2019. </w:t>
      </w:r>
      <w:r>
        <w:rPr>
          <w:rFonts w:ascii="Times New Roman" w:hAnsi="Times New Roman" w:cs="Times New Roman"/>
          <w:sz w:val="24"/>
          <w:szCs w:val="24"/>
        </w:rPr>
        <w:t>DOI: 10.1109/ELECTRONICA.2019.8825638</w:t>
      </w:r>
    </w:p>
    <w:p w14:paraId="19BFE6F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>
        <w:r>
          <w:rPr>
            <w:rFonts w:ascii="Times New Roman" w:hAnsi="Times New Roman" w:cs="Times New Roman"/>
            <w:sz w:val="24"/>
            <w:szCs w:val="24"/>
            <w:lang w:val="en-US"/>
          </w:rPr>
          <w:t>Vykhovskaia A.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29">
        <w:r>
          <w:rPr>
            <w:rFonts w:ascii="Times New Roman" w:hAnsi="Times New Roman" w:cs="Times New Roman"/>
            <w:sz w:val="24"/>
            <w:szCs w:val="24"/>
            <w:lang w:val="en-US"/>
          </w:rPr>
          <w:t>Sandrikov V.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30">
        <w:r>
          <w:rPr>
            <w:rFonts w:ascii="Times New Roman" w:hAnsi="Times New Roman" w:cs="Times New Roman"/>
            <w:sz w:val="24"/>
            <w:szCs w:val="24"/>
            <w:lang w:val="en-US"/>
          </w:rPr>
          <w:t>Gol'dshteĭn A.B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31">
        <w:r>
          <w:rPr>
            <w:rFonts w:ascii="Times New Roman" w:hAnsi="Times New Roman" w:cs="Times New Roman"/>
            <w:sz w:val="24"/>
            <w:szCs w:val="24"/>
            <w:lang w:val="en-US"/>
          </w:rPr>
          <w:t>Arkhangel'skiĭ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V.V. Clinical use of thermography (a review of Soviet and foreign literature) // </w:t>
      </w:r>
      <w:hyperlink r:id="rId32" w:tgtFrame="Vestnik khirurgii imeni I. I. Grekova.">
        <w:r>
          <w:rPr>
            <w:rFonts w:ascii="Times New Roman" w:hAnsi="Times New Roman" w:cs="Times New Roman"/>
            <w:sz w:val="24"/>
            <w:szCs w:val="24"/>
            <w:lang w:val="en-US"/>
          </w:rPr>
          <w:t>Vestn Khir Im I I Grek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1 Oct;107(10):143-146. [in Russian] PMID: 4947476</w:t>
      </w:r>
    </w:p>
    <w:p w14:paraId="720C23A3" w14:textId="77777777" w:rsidR="00DE38C8" w:rsidRDefault="00726512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</w:p>
    <w:p w14:paraId="56C00DD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rts N.J. Some experiences with thermography // J Radiol Elect</w:t>
      </w:r>
      <w:r>
        <w:rPr>
          <w:rFonts w:ascii="Times New Roman" w:hAnsi="Times New Roman" w:cs="Times New Roman"/>
          <w:sz w:val="24"/>
          <w:szCs w:val="24"/>
          <w:lang w:val="en-US"/>
        </w:rPr>
        <w:t>rol med Nucl. 1967 Jan-Feb;48(1):76-79.</w:t>
      </w:r>
    </w:p>
    <w:p w14:paraId="20E0B59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rts N.J.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. Ultrasound and thermography // Acta radiologia (diagnosis). 1969. V 9. P. 650-654.</w:t>
      </w:r>
    </w:p>
    <w:p w14:paraId="67A4628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3">
        <w:r>
          <w:rPr>
            <w:rFonts w:ascii="Times New Roman" w:hAnsi="Times New Roman" w:cs="Times New Roman"/>
            <w:sz w:val="24"/>
            <w:szCs w:val="24"/>
            <w:lang w:val="en-US"/>
          </w:rPr>
          <w:t>Amal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ic 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34">
        <w:r>
          <w:rPr>
            <w:rFonts w:ascii="Times New Roman" w:hAnsi="Times New Roman" w:cs="Times New Roman"/>
            <w:sz w:val="24"/>
            <w:szCs w:val="24"/>
            <w:lang w:val="en-US"/>
          </w:rPr>
          <w:t>Altschuler C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35">
        <w:r>
          <w:rPr>
            <w:rFonts w:ascii="Times New Roman" w:hAnsi="Times New Roman" w:cs="Times New Roman"/>
            <w:sz w:val="24"/>
            <w:szCs w:val="24"/>
            <w:lang w:val="en-US"/>
          </w:rPr>
          <w:t>Giraud 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36">
        <w:r>
          <w:rPr>
            <w:rFonts w:ascii="Times New Roman" w:hAnsi="Times New Roman" w:cs="Times New Roman"/>
            <w:sz w:val="24"/>
            <w:szCs w:val="24"/>
            <w:lang w:val="en-US"/>
          </w:rPr>
          <w:t>Spitalier J.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Clinical applications of dynamic telethermography // </w:t>
      </w:r>
      <w:hyperlink r:id="rId37" w:tgtFrame="Journal belge de radiologie.">
        <w:r>
          <w:rPr>
            <w:rFonts w:ascii="Times New Roman" w:hAnsi="Times New Roman" w:cs="Times New Roman"/>
            <w:sz w:val="24"/>
            <w:szCs w:val="24"/>
            <w:lang w:val="en-US"/>
          </w:rPr>
          <w:t>J Belge Radiol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74 Jul-Aug;57(4):249-262. [in French] PMID: 4473449</w:t>
      </w:r>
    </w:p>
    <w:p w14:paraId="2865107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8">
        <w:r>
          <w:rPr>
            <w:rFonts w:ascii="Times New Roman" w:hAnsi="Times New Roman" w:cs="Times New Roman"/>
            <w:sz w:val="24"/>
            <w:szCs w:val="24"/>
            <w:lang w:val="en-US"/>
          </w:rPr>
          <w:t>Amalric 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Levraud J, </w:t>
      </w:r>
      <w:hyperlink r:id="rId39">
        <w:r>
          <w:rPr>
            <w:rFonts w:ascii="Times New Roman" w:hAnsi="Times New Roman" w:cs="Times New Roman"/>
            <w:sz w:val="24"/>
            <w:szCs w:val="24"/>
            <w:lang w:val="en-US"/>
          </w:rPr>
          <w:t>Giraud 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et al. Dynamic thermography in France // 6th Seminar of dynamic telethermography, Marceilles, may 24-27, 1977 / Acta Thermographica, 1978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, 1-2, 95-99.</w:t>
      </w:r>
    </w:p>
    <w:p w14:paraId="48347D6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mer K. Thermographie – ein unterschätztes bildgebendes Diagnoseverfahren // Österr Krankenhauszeitung 1996; 37: 4-12. </w:t>
      </w:r>
      <w:r>
        <w:rPr>
          <w:rFonts w:ascii="Times New Roman" w:hAnsi="Times New Roman" w:cs="Times New Roman"/>
          <w:sz w:val="24"/>
          <w:szCs w:val="24"/>
        </w:rPr>
        <w:t>[in German]</w:t>
      </w:r>
    </w:p>
    <w:p w14:paraId="20BB43F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mer K. Infrared Imaging in Medicine // Polish Journal of Medical Physics and Engineering 2000, 6: 133-140.</w:t>
      </w:r>
    </w:p>
    <w:p w14:paraId="4B2B1E0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mer K. 17th Thermological Symposium of the Austrian Society of Thermology // Thermology International. </w:t>
      </w:r>
      <w:r>
        <w:rPr>
          <w:rFonts w:ascii="Times New Roman" w:hAnsi="Times New Roman" w:cs="Times New Roman"/>
          <w:sz w:val="24"/>
          <w:szCs w:val="24"/>
        </w:rPr>
        <w:t>2004; 14(2):148-152.</w:t>
      </w:r>
    </w:p>
    <w:p w14:paraId="502B5DA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mer K. European Congress of Thermology 1974-2006: A Historical Review // Thermology international 2006, 16(3): 85-95.</w:t>
      </w:r>
    </w:p>
    <w:p w14:paraId="2AB41C6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mer K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rent Trends in Medical Thermography: Quality Assurance and Data Mining // Thermology international 2018, 28/1: 5-6. </w:t>
      </w:r>
      <w:r>
        <w:rPr>
          <w:rFonts w:ascii="Times New Roman" w:hAnsi="Times New Roman" w:cs="Times New Roman"/>
          <w:sz w:val="24"/>
          <w:szCs w:val="24"/>
        </w:rPr>
        <w:t>Editorial</w:t>
      </w:r>
    </w:p>
    <w:p w14:paraId="5AB3056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mer K. Published papers on THERMOLOGY or TEMPERATURE MEASUREMENT between 1989 and 2004. Volume 1. Available from: </w:t>
      </w:r>
      <w:r>
        <w:rPr>
          <w:rFonts w:ascii="Times New Roman" w:hAnsi="Times New Roman" w:cs="Times New Roman"/>
          <w:sz w:val="24"/>
          <w:szCs w:val="24"/>
          <w:lang w:val="en-US"/>
        </w:rPr>
        <w:t>http://www.uhlen.at/thermology-international /archive/therlit%202004.pdf</w:t>
      </w:r>
    </w:p>
    <w:p w14:paraId="20E3BDD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mmer K. Published papers on THERMOLOGY or TEMPERATURE MEASUREMENT between 2005 and 2006. Volume 2. Available from: </w:t>
      </w:r>
      <w:hyperlink r:id="rId40">
        <w:r>
          <w:rPr>
            <w:rFonts w:ascii="Times New Roman" w:hAnsi="Times New Roman" w:cs="Times New Roman"/>
            <w:sz w:val="24"/>
            <w:szCs w:val="24"/>
            <w:lang w:val="en-US"/>
          </w:rPr>
          <w:t>http://www.uhlen.at/thermology-international/archive/therlit%202005-2006.pdf</w:t>
        </w:r>
      </w:hyperlink>
    </w:p>
    <w:p w14:paraId="5BF62D5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mer K. Published papers on THERMOLOGY or TEMPERATURE MEASUREMENT between 2007 and 2010. Volume 3. Available from: </w:t>
      </w:r>
      <w:hyperlink r:id="rId41">
        <w:r>
          <w:rPr>
            <w:rFonts w:ascii="Times New Roman" w:hAnsi="Times New Roman" w:cs="Times New Roman"/>
            <w:sz w:val="24"/>
            <w:szCs w:val="24"/>
            <w:lang w:val="en-US"/>
          </w:rPr>
          <w:t>http://www.uhlen.at/thermology-international/archive/therlit%20%202007-2010.pdf</w:t>
        </w:r>
      </w:hyperlink>
    </w:p>
    <w:p w14:paraId="0E35DC0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mer K. Published papers on THERMOLOGY or TEMPERATURE MEASUREMENT between 2011 and 2013. Volume 4. Available from: </w:t>
      </w:r>
      <w:hyperlink r:id="rId42">
        <w:r>
          <w:rPr>
            <w:rFonts w:ascii="Times New Roman" w:hAnsi="Times New Roman" w:cs="Times New Roman"/>
            <w:sz w:val="24"/>
            <w:szCs w:val="24"/>
            <w:lang w:val="en-US"/>
          </w:rPr>
          <w:t>http://www.uhlen.at/thermology-international/data/pdf/Volume%204a.pdf</w:t>
        </w:r>
      </w:hyperlink>
    </w:p>
    <w:p w14:paraId="4346398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mer K. Published papers on THERMOLOGY or TEMPERATURE MEASUREMENT between 2014 and 2016. Volume 5.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ilable from: </w:t>
      </w:r>
      <w:hyperlink r:id="rId43">
        <w:r>
          <w:rPr>
            <w:rFonts w:ascii="Times New Roman" w:hAnsi="Times New Roman" w:cs="Times New Roman"/>
            <w:sz w:val="24"/>
            <w:szCs w:val="24"/>
            <w:lang w:val="en-US"/>
          </w:rPr>
          <w:t>http://www.uhlen.at/thermology-international/Volume%205.pdf</w:t>
        </w:r>
      </w:hyperlink>
    </w:p>
    <w:p w14:paraId="7819D31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mer K. Medical Thermology 2016 – A computer assisted literature review // Thermology international 201</w:t>
      </w:r>
      <w:r>
        <w:rPr>
          <w:rFonts w:ascii="Times New Roman" w:hAnsi="Times New Roman" w:cs="Times New Roman"/>
          <w:sz w:val="24"/>
          <w:szCs w:val="24"/>
          <w:lang w:val="en-US"/>
        </w:rPr>
        <w:t>7, 27(1) 11-37.</w:t>
      </w:r>
    </w:p>
    <w:p w14:paraId="11C444D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mer K. Does thermology belong to complementary medicine? // Thermology International 2017. 27 (1): 5-8.</w:t>
      </w:r>
    </w:p>
    <w:p w14:paraId="3192C9F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mer K. Medical Thermology 2018 – a computer-assisted literature survey // Thermology International, February 2019; </w:t>
      </w:r>
      <w:r>
        <w:rPr>
          <w:rFonts w:ascii="Times New Roman" w:hAnsi="Times New Roman" w:cs="Times New Roman"/>
          <w:sz w:val="24"/>
          <w:szCs w:val="24"/>
          <w:lang w:val="en-US"/>
        </w:rPr>
        <w:t>29(1):7-39.</w:t>
      </w:r>
    </w:p>
    <w:p w14:paraId="675A25D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mer K. Extended abstracts of the 15th Conference of the European Association of Thermology // Thermology international 31/3(2021): 77-78.</w:t>
      </w:r>
    </w:p>
    <w:p w14:paraId="0869F27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mer K. European Congress of Thermology 1974-2021-an Up-Dated Historical Perspective // Thermology Inte</w:t>
      </w:r>
      <w:r>
        <w:rPr>
          <w:rFonts w:ascii="Times New Roman" w:hAnsi="Times New Roman" w:cs="Times New Roman"/>
          <w:sz w:val="24"/>
          <w:szCs w:val="24"/>
          <w:lang w:val="en-US"/>
        </w:rPr>
        <w:t>rnational. November 2021;</w:t>
      </w:r>
      <w:hyperlink r:id="rId44">
        <w:r>
          <w:rPr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 31(4):163-171.</w:t>
      </w:r>
    </w:p>
    <w:p w14:paraId="638848E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mer K., Allen J., Mercer J. et al. Proceedings of the 2004 UK Symposium on Medical Infrared Thermography, 3rd November, B</w:t>
      </w:r>
      <w:r>
        <w:rPr>
          <w:rFonts w:ascii="Times New Roman" w:hAnsi="Times New Roman" w:cs="Times New Roman"/>
          <w:sz w:val="24"/>
          <w:szCs w:val="24"/>
          <w:lang w:val="en-US"/>
        </w:rPr>
        <w:t>ushy House, NPL, Teddington, Middlesex, UK // 2004 UK Symposium on Medical Infrared Thermograph. At: 3rd November 2004, Bushy House, NPL, Teddington, Middlesex, UK / Thermology international. October 2004, 14(4) 143-147.</w:t>
      </w:r>
    </w:p>
    <w:p w14:paraId="7E6289A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mer K., Govindan S., Fujimasa I. </w:t>
      </w:r>
      <w:r>
        <w:rPr>
          <w:rFonts w:ascii="Times New Roman" w:hAnsi="Times New Roman" w:cs="Times New Roman"/>
          <w:sz w:val="24"/>
          <w:szCs w:val="24"/>
          <w:lang w:val="en-US"/>
        </w:rPr>
        <w:t>et al.  Abstracts of the First Meeting of the Asian-Pacific Federation of Thermology and the 6th Annual Meeting of the Korean Academy of Medical Thermology, Seoul, October 4-5, 1996. At: Seoul, October 4-5, 1996 // Thermologie Österreich 1997; 7(1) 25-35.</w:t>
      </w:r>
    </w:p>
    <w:p w14:paraId="2548D36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mer K., Ring E.F.G. Historical "maps" of human skin temperature // Thermology International May 2019, 29(2):53-59.</w:t>
      </w:r>
    </w:p>
    <w:p w14:paraId="75E294D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bar M. Dynamic area telethermometry and its clinical applications // Proc. SPIE 2473, Thermosense XVII: An International Conference on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mal Sensing and Imaging Diagnostic Applications (28 March 1995). </w:t>
      </w:r>
      <w:hyperlink r:id="rId4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04868</w:t>
        </w:r>
      </w:hyperlink>
    </w:p>
    <w:p w14:paraId="1075036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bar M. Clinical thermal imaging today. Shifting from Phenomenological thermography to p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ophysiologically based thermal imaging // IEEE Eng. Med. Biol. Mag. 1998. 17, 25-33. </w:t>
      </w:r>
      <w:hyperlink r:id="rId46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1109/51.687960</w:t>
        </w:r>
      </w:hyperlink>
    </w:p>
    <w:p w14:paraId="7411483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bar M. Assessment of physiologic and pathologic radiative heat dissipation u</w:t>
      </w:r>
      <w:r>
        <w:rPr>
          <w:rFonts w:ascii="Times New Roman" w:hAnsi="Times New Roman" w:cs="Times New Roman"/>
          <w:sz w:val="24"/>
          <w:szCs w:val="24"/>
          <w:lang w:val="en-US"/>
        </w:rPr>
        <w:t>sing dynamic infrared imaging // Ann N Y Acad Sci. 2002;972(1):111-118. doi: 10.1111/j.1749-6632.2002.tb04560.x</w:t>
      </w:r>
    </w:p>
    <w:p w14:paraId="560D054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sumi K. High Technology Applications of Medical Thermography in Japan // Thermology, 1985,1:79-80.</w:t>
      </w:r>
    </w:p>
    <w:p w14:paraId="4C8F785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werbuch M.S. Thermography--wither the nich</w:t>
      </w:r>
      <w:r>
        <w:rPr>
          <w:rFonts w:ascii="Times New Roman" w:hAnsi="Times New Roman" w:cs="Times New Roman"/>
          <w:sz w:val="24"/>
          <w:szCs w:val="24"/>
          <w:lang w:val="en-US"/>
        </w:rPr>
        <w:t>e? // Med J Aust. 1991 Apr 1;154(7):444-447. PMID: 2005839</w:t>
      </w:r>
    </w:p>
    <w:p w14:paraId="3708606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giel P., Czapla N., Petriczko J. et al. Thermography in the diagnosis of musculo-skeletal disorders // Chir. Narzadow Ruchu Ortop. Pol., 2018; 83(6) 236-240 DOI: 10.31139/chnriop.2018.83.6.46 </w:t>
      </w:r>
    </w:p>
    <w:p w14:paraId="5766E4C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rnes R.B. 1963. Thermography of the Human Body // Science New Series, Vol. 140, No. 3569 (May 24, 1963), pp. 870-877.</w:t>
      </w:r>
    </w:p>
    <w:p w14:paraId="216350D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nes R.B. Thermography of the Human Body // Science 24 May 1963: Vol. 140, Issue 3569, pp. 870-877. </w:t>
      </w:r>
      <w:r>
        <w:rPr>
          <w:rFonts w:ascii="Times New Roman" w:hAnsi="Times New Roman" w:cs="Times New Roman"/>
          <w:sz w:val="24"/>
          <w:szCs w:val="24"/>
        </w:rPr>
        <w:t>DOI: 10.1126/science.140.3569.870</w:t>
      </w:r>
    </w:p>
    <w:p w14:paraId="7A219BA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rnes R.B. Thermography and its clinical applications // Ann NY Acad Sci 1964;121:34-48.</w:t>
      </w:r>
    </w:p>
    <w:p w14:paraId="765C408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7" w:tgtFrame="Показатьсведенияобавторе">
        <w:r>
          <w:rPr>
            <w:rFonts w:ascii="Times New Roman" w:hAnsi="Times New Roman" w:cs="Times New Roman"/>
            <w:sz w:val="24"/>
            <w:szCs w:val="24"/>
            <w:lang w:val="en-US"/>
          </w:rPr>
          <w:t>Barnes R.B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iagnostic thermography // Applied Optics, 1968. Vol. 7, </w:t>
      </w:r>
      <w:hyperlink r:id="rId48">
        <w:r>
          <w:rPr>
            <w:rFonts w:ascii="Times New Roman" w:hAnsi="Times New Roman" w:cs="Times New Roman"/>
            <w:sz w:val="24"/>
            <w:szCs w:val="24"/>
            <w:lang w:val="en-US"/>
          </w:rPr>
          <w:t>Issue 9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pp. 1673-1685. </w:t>
      </w:r>
      <w:hyperlink r:id="rId49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364/AO.7.001673</w:t>
        </w:r>
      </w:hyperlink>
    </w:p>
    <w:p w14:paraId="4C259C7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n</w:t>
      </w:r>
      <w:r>
        <w:rPr>
          <w:rFonts w:ascii="Times New Roman" w:hAnsi="Times New Roman" w:cs="Times New Roman"/>
          <w:sz w:val="24"/>
          <w:szCs w:val="24"/>
          <w:lang w:val="en-US"/>
        </w:rPr>
        <w:t>es R.B., Gershon-Cohen J: Clinical thermography // JAMA 1963, 185: 949.</w:t>
      </w:r>
    </w:p>
    <w:p w14:paraId="59F07E6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one S., Paoli A., Razionale A.V. A biomedical application combining visible and thermal 3D imaging // XVIII Congreso internactional de Ingenieria Grafica, Barcelona 2006:1-9.</w:t>
      </w:r>
    </w:p>
    <w:p w14:paraId="7A2F562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uer </w:t>
      </w:r>
      <w:r>
        <w:rPr>
          <w:rFonts w:ascii="Times New Roman" w:hAnsi="Times New Roman" w:cs="Times New Roman"/>
          <w:sz w:val="24"/>
          <w:szCs w:val="24"/>
          <w:lang w:val="en-US"/>
        </w:rPr>
        <w:t>J., Hurnik P., Zdziarski J. et al. Thermovision and its applications in medicine [Termowizja i jej zastosowanie w medycynie] // Acta BioOpt Inf Med. 1997; 3(2-4):121-131. [in Polish]</w:t>
      </w:r>
    </w:p>
    <w:p w14:paraId="0509946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nington I.C., Biagioni P.A., Briggs J. et al. Thermal changes observed </w:t>
      </w:r>
      <w:r>
        <w:rPr>
          <w:rFonts w:ascii="Times New Roman" w:hAnsi="Times New Roman" w:cs="Times New Roman"/>
          <w:sz w:val="24"/>
          <w:szCs w:val="24"/>
          <w:lang w:val="en-US"/>
        </w:rPr>
        <w:t>at implant sites during internal and external irrigation // Clinical Oral Implants Research, vol. 13, no. 3, pp. 293-297, 2002.</w:t>
      </w:r>
    </w:p>
    <w:p w14:paraId="5B8EF2B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z R., Sauer H. Infrarot Regulations Imaging – innovative Funktionsdiagnostik für Früherkennung, Prävention und Problemfälle /</w:t>
      </w:r>
      <w:r>
        <w:rPr>
          <w:rFonts w:ascii="Times New Roman" w:hAnsi="Times New Roman" w:cs="Times New Roman"/>
          <w:sz w:val="24"/>
          <w:szCs w:val="24"/>
          <w:lang w:val="en-US"/>
        </w:rPr>
        <w:t>/ Erfahrungsheilkunde, 2006, 55: 241-250. [in German]</w:t>
      </w:r>
    </w:p>
    <w:p w14:paraId="1602DC6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łachnio J., Bogdan M. Podstawy termowizji i jej zastosowanie w badaniach medycznych // Zesz Nauk Politechniki Białostockiej Budowa i Eksploatacja Masz. 2004;Z. 12:7-17. [in Polish]</w:t>
      </w:r>
    </w:p>
    <w:p w14:paraId="06CF426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áhová O. Nase zkus</w:t>
      </w:r>
      <w:r>
        <w:rPr>
          <w:rFonts w:ascii="Times New Roman" w:hAnsi="Times New Roman" w:cs="Times New Roman"/>
          <w:sz w:val="24"/>
          <w:szCs w:val="24"/>
          <w:lang w:val="en-US"/>
        </w:rPr>
        <w:t>enosti s uplatnĕním termovize v lékarství [Experience with the use of thermovision in medicine] // Cesk Otolaryngol. 1972 Apr;21(2):49-51. [in Czech]. PMID: 5023547</w:t>
      </w:r>
    </w:p>
    <w:p w14:paraId="5833261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wling B.R. Thermography of the Human Body // Science. 1963;140:870-877 </w:t>
      </w:r>
      <w:hyperlink r:id="rId50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.1126/science.140.3569.870</w:t>
        </w:r>
      </w:hyperlink>
    </w:p>
    <w:p w14:paraId="3D49DEF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anemark P.I. Biologic and clinical evaluation of infrared thermography // J Radiol Electrol med Nucl. 1967 Jan-Feb;48(1):69-76.</w:t>
      </w:r>
    </w:p>
    <w:p w14:paraId="55FB2E3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oschi M. Brazilian cur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ies of medical Thermology // Pan American Journal of Medical Thermology 2015 Dec; 2(2): 86-89. </w:t>
      </w:r>
      <w:r>
        <w:rPr>
          <w:rFonts w:ascii="Times New Roman" w:hAnsi="Times New Roman" w:cs="Times New Roman"/>
          <w:sz w:val="24"/>
          <w:szCs w:val="24"/>
        </w:rPr>
        <w:t>DOI: http://dx.doi.org/10.18073/2358-</w:t>
      </w:r>
      <w:r>
        <w:rPr>
          <w:rFonts w:ascii="Times New Roman" w:hAnsi="Times New Roman" w:cs="Times New Roman"/>
          <w:sz w:val="24"/>
          <w:szCs w:val="24"/>
          <w:lang w:val="en-US"/>
        </w:rPr>
        <w:t>4696/pajmt.v2n2p86-89</w:t>
      </w:r>
    </w:p>
    <w:p w14:paraId="20293D0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oschi M.C., Macedo J.F., Macedo R.A. Termometria cutânea: novos conceitos // J Vas Bras. 2003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(2): 151-160. [in Portuguese]</w:t>
      </w:r>
    </w:p>
    <w:p w14:paraId="6916830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oschi M.L., Malafaia O., Vargas J.V.C. Review of recent developments in thermographic applications in health care // Inframation Proceedings, Estados Unidos, 2004, v. 5, pp. 9-18.</w:t>
      </w:r>
    </w:p>
    <w:p w14:paraId="1FAE068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ioschi M.L., Matias J.E.F., Teixeira M.J. et al. Automated computer diagnosis of IR medical imaging // InfraMation 2010 proceedings, </w:t>
      </w:r>
      <w:hyperlink r:id="rId51">
        <w:r>
          <w:rPr>
            <w:rFonts w:ascii="Times New Roman" w:hAnsi="Times New Roman" w:cs="Times New Roman"/>
            <w:sz w:val="24"/>
            <w:szCs w:val="24"/>
            <w:lang w:val="en-US"/>
          </w:rPr>
          <w:t>https://www.photon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icsonline.com/doc/automated-computer-diagnosis-of-ir-medical-0001</w:t>
        </w:r>
      </w:hyperlink>
    </w:p>
    <w:p w14:paraId="723C3D9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oschi M.L., Yeng L.T., Teixeira J.M. Medical thermography: what is it? And its applications // Pan American Journal of Medical Thermology 2015; 2(1) 14-17. DOI: </w:t>
      </w:r>
      <w:hyperlink r:id="rId5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8073/2358-4696/pajmt.v2n1p14-17</w:t>
        </w:r>
      </w:hyperlink>
    </w:p>
    <w:p w14:paraId="0C144CB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pes F.P., Mello-Carpes PB., Priego-Quesada J.I. et al. Insights on the use of thermography in human physiology practical classes // Advances in Physiology Edu</w:t>
      </w:r>
      <w:r>
        <w:rPr>
          <w:rFonts w:ascii="Times New Roman" w:hAnsi="Times New Roman" w:cs="Times New Roman"/>
          <w:sz w:val="24"/>
          <w:szCs w:val="24"/>
          <w:lang w:val="en-US"/>
        </w:rPr>
        <w:t>cation 2018, 42 (3) 521-525.</w:t>
      </w:r>
    </w:p>
    <w:p w14:paraId="01D091A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ter L.M. The clinical role of thermography // Journal of Medical Engineering and Technology 1978; May 2:3:125-128.</w:t>
      </w:r>
    </w:p>
    <w:p w14:paraId="397086D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esa A., Acciarri L. Thermography of the neck // Adv Otorhinolaryngol. 1978;24:143-165. doi: 10.1159/000400</w:t>
      </w:r>
      <w:r>
        <w:rPr>
          <w:rFonts w:ascii="Times New Roman" w:hAnsi="Times New Roman" w:cs="Times New Roman"/>
          <w:sz w:val="24"/>
          <w:szCs w:val="24"/>
          <w:lang w:val="en-US"/>
        </w:rPr>
        <w:t>902</w:t>
      </w:r>
    </w:p>
    <w:p w14:paraId="2CF1B16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lewka A., Drzazga Z., Sieroń A. et al. Some applications of thermal imaging in medicine; some aspects of medical physics – in vivo and in vitro studies (Red. Z. Drzazga and K. Ślosarek) // Pol J Environ Stud Ser Monogr. 2010;1:51-58.</w:t>
      </w:r>
    </w:p>
    <w:p w14:paraId="4F2FE8A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atto S., Pall</w:t>
      </w:r>
      <w:r>
        <w:rPr>
          <w:rFonts w:ascii="Times New Roman" w:hAnsi="Times New Roman" w:cs="Times New Roman"/>
          <w:sz w:val="24"/>
          <w:szCs w:val="24"/>
          <w:lang w:val="en-US"/>
        </w:rPr>
        <w:t>i D., Rosselli del Turco M., Catarzi S. Diagnostic and prognostic role of infrared thermography // Radiol Med. Oct 1987; 74(4):312-315.</w:t>
      </w:r>
    </w:p>
    <w:p w14:paraId="7BFE256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ark R.P., Goff M.R. Medical thermography: current status // Proc. </w:t>
      </w:r>
      <w:r>
        <w:rPr>
          <w:rFonts w:ascii="Times New Roman" w:hAnsi="Times New Roman" w:cs="Times New Roman"/>
          <w:sz w:val="24"/>
          <w:szCs w:val="24"/>
        </w:rPr>
        <w:t>SPIE 1320, Infrared Technology and Applications (1 O</w:t>
      </w:r>
      <w:r>
        <w:rPr>
          <w:rFonts w:ascii="Times New Roman" w:hAnsi="Times New Roman" w:cs="Times New Roman"/>
          <w:sz w:val="24"/>
          <w:szCs w:val="24"/>
        </w:rPr>
        <w:t xml:space="preserve">ctober 1990). </w:t>
      </w:r>
      <w:hyperlink r:id="rId53" w:tgtFrame="_blank">
        <w:r>
          <w:rPr>
            <w:rFonts w:ascii="Times New Roman" w:hAnsi="Times New Roman" w:cs="Times New Roman"/>
            <w:sz w:val="24"/>
            <w:szCs w:val="24"/>
          </w:rPr>
          <w:t>https://doi.org/10.1117/12.22328</w:t>
        </w:r>
      </w:hyperlink>
    </w:p>
    <w:p w14:paraId="5FED406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emente M.P., Gabriel J., Vaz R. et al. TERMOGRAFIA – Imagem Médica e Síndromes Dolorosas // Lidel-Edições Técnicas 2016, I, 75-90. [in Spanish]</w:t>
      </w:r>
    </w:p>
    <w:p w14:paraId="2BCD5A0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ckburn W. The current state of thermography // Today's Chiropractic May/June 1988; 17:3:67-69.</w:t>
      </w:r>
    </w:p>
    <w:p w14:paraId="0002D25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lin H. Medical thermography // IEE Proceedings. </w:t>
      </w:r>
      <w:r>
        <w:rPr>
          <w:rFonts w:ascii="Times New Roman" w:hAnsi="Times New Roman" w:cs="Times New Roman"/>
          <w:sz w:val="24"/>
          <w:szCs w:val="24"/>
        </w:rPr>
        <w:t>1987; 134(2): 225-236.</w:t>
      </w:r>
    </w:p>
    <w:p w14:paraId="074C6F1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eil d'Evaluation des Technologies de la Sante du Quebec (CETS). </w:t>
      </w:r>
      <w:r>
        <w:rPr>
          <w:rFonts w:ascii="Times New Roman" w:hAnsi="Times New Roman" w:cs="Times New Roman"/>
          <w:sz w:val="24"/>
          <w:szCs w:val="24"/>
        </w:rPr>
        <w:t>Thermography – nonsystematic review. CETS 98-5 NE. Montreal, QC: CETS; 1999.</w:t>
      </w:r>
    </w:p>
    <w:p w14:paraId="1A4E4EC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ok R.J., Thakore S., Nichol N.M. Thermal imaging: A hotspot for the future? // Injury Extra 2005;36:395-397.</w:t>
      </w:r>
    </w:p>
    <w:p w14:paraId="4931CB7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mnjanovic Z., Petrovi D., Pantovi R., Smiljani Z. Infra red digital imaging in medicine // International Journal of Collaborative Research on Internal Medicine and Public Health, 2010, vol. 2, no. 12, pp. 425-434.</w:t>
      </w:r>
    </w:p>
    <w:p w14:paraId="1656549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 K., Bhowmik M.K., Chowdhuary O. et a</w:t>
      </w:r>
      <w:r>
        <w:rPr>
          <w:rFonts w:ascii="Times New Roman" w:hAnsi="Times New Roman" w:cs="Times New Roman"/>
          <w:sz w:val="24"/>
          <w:szCs w:val="24"/>
          <w:lang w:val="en-US"/>
        </w:rPr>
        <w:t>l. Accurate segmentation of inflammatory and abnormal regions using medical thermal imagery // Australasian Physical and Engineering Sciences in Medicine 2019; 42 (2): 647-657.</w:t>
      </w:r>
    </w:p>
    <w:p w14:paraId="08F7001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vy J.R. Medical applications of thermography // Phys Technol 1977; 54-60.</w:t>
      </w:r>
    </w:p>
    <w:p w14:paraId="06CB3BC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ira L.F., Krueger E., Neves E.B. et al. Termografia na area biomedica // Pan Am J Med Thermol. 2014;1(1):31-41. </w:t>
      </w:r>
      <w:hyperlink r:id="rId54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18073/2358-4696/pajmt.v1n1p31-41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in Portugal]</w:t>
      </w:r>
    </w:p>
    <w:p w14:paraId="3DC1682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 Weerd L., Mercer J.B., Weum S. Dynamic infrared thermography // Clin Plast Surg. 2011 Apr;38(2):277-292. doi: 10.1016/j.cps.2011.03.013</w:t>
      </w:r>
    </w:p>
    <w:p w14:paraId="3FC5B41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kides N.A. Advances in medical infrared imaging // IEEE Eng Med Biol Mag 2002; 21(6): 32-33.</w:t>
      </w:r>
    </w:p>
    <w:p w14:paraId="1E9A2C2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per J., Boag J.W. S</w:t>
      </w:r>
      <w:r>
        <w:rPr>
          <w:rFonts w:ascii="Times New Roman" w:hAnsi="Times New Roman" w:cs="Times New Roman"/>
          <w:sz w:val="24"/>
          <w:szCs w:val="24"/>
          <w:lang w:val="en-US"/>
        </w:rPr>
        <w:t>kin temperature distribution over veins and tumors // Phys Med Biol. 16:645-654, 1971.</w:t>
      </w:r>
    </w:p>
    <w:p w14:paraId="1B9D63B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ibbon B.S. Application and value of liquid crystal thermography // J Am Podiatry Assoc. 1983;73(8):400-404. doi:10.7547/87507315-73-8-400</w:t>
      </w:r>
    </w:p>
    <w:p w14:paraId="0006FAC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5">
        <w:r>
          <w:rPr>
            <w:rFonts w:ascii="Times New Roman" w:hAnsi="Times New Roman" w:cs="Times New Roman"/>
            <w:sz w:val="24"/>
            <w:szCs w:val="24"/>
            <w:lang w:val="en-US"/>
          </w:rPr>
          <w:t>Dumoulin J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56">
        <w:r>
          <w:rPr>
            <w:rFonts w:ascii="Times New Roman" w:hAnsi="Times New Roman" w:cs="Times New Roman"/>
            <w:sz w:val="24"/>
            <w:szCs w:val="24"/>
            <w:lang w:val="en-US"/>
          </w:rPr>
          <w:t>Dumoulin C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Clinical applications of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mography // </w:t>
      </w:r>
      <w:hyperlink r:id="rId57" w:tgtFrame="Electrodiagnostic-Therapie.">
        <w:r>
          <w:rPr>
            <w:rFonts w:ascii="Times New Roman" w:hAnsi="Times New Roman" w:cs="Times New Roman"/>
            <w:sz w:val="24"/>
            <w:szCs w:val="24"/>
            <w:lang w:val="en-US"/>
          </w:rPr>
          <w:t>Electrodiagn Ther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71;8(4):159-183. [in French] PMID: 5153082</w:t>
      </w:r>
    </w:p>
    <w:p w14:paraId="26CFB74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naievsky V., Kotovskyi V., Nazarchuk S., Kyslyi V. Expanding the modern approac</w:t>
      </w:r>
      <w:r>
        <w:rPr>
          <w:rFonts w:ascii="Times New Roman" w:hAnsi="Times New Roman" w:cs="Times New Roman"/>
          <w:sz w:val="24"/>
          <w:szCs w:val="24"/>
          <w:lang w:val="en-US"/>
        </w:rPr>
        <w:t>hes of diagnostics of the state of a biological object by introducing infrared thermography. National Health as Determinant of Sustainable Development of Society. Bratislava: St. Filip; 2021. р. 35-55. Available from: https://dspace.uzhnu.edu.ua/jspui/b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eam/lib/37505/3/Mono_VSEMvsMED2021.pdf </w:t>
      </w:r>
    </w:p>
    <w:p w14:paraId="09B7ED5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T 2018-Introductory Thermography Course Syllabus // Thermology international 28/1 (2018). P. 14-24.</w:t>
      </w:r>
    </w:p>
    <w:p w14:paraId="701957C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evarría-Guanilo M.E., Fuculo-Junior P.R.B. A termografia: método de avaliação de alterações de pele // Janu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2021. DOI: </w:t>
      </w:r>
      <w:hyperlink r:id="rId5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31011/reaid-2020-v.94-n.32-art.919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in Portugal]</w:t>
      </w:r>
    </w:p>
    <w:p w14:paraId="1749757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eiken J., Shaber G. Thermography: a reevaluation // Skeletal Radiol. 1986. 15: 545-548. DOI: </w:t>
      </w:r>
      <w:hyperlink r:id="rId5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07/BF00361052</w:t>
        </w:r>
      </w:hyperlink>
    </w:p>
    <w:p w14:paraId="782B252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liott R.L., Head J.F. Medical infrared imaging in the twenty-first century // Thermol Int. 1999;9:111.</w:t>
      </w:r>
    </w:p>
    <w:p w14:paraId="2A3E00D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 J.M. Clinical Application of Advanced Infrared Thermography (IRT)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comotor Diseases // Proc. </w:t>
      </w:r>
      <w:r>
        <w:rPr>
          <w:rFonts w:ascii="Times New Roman" w:hAnsi="Times New Roman" w:cs="Times New Roman"/>
          <w:sz w:val="24"/>
          <w:szCs w:val="24"/>
        </w:rPr>
        <w:t>SPIE 0395, Advanced Infrared Sensor Technology (30 November 1983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0" w:tgtFrame="_blank">
        <w:r>
          <w:rPr>
            <w:rFonts w:ascii="Times New Roman" w:hAnsi="Times New Roman" w:cs="Times New Roman"/>
            <w:sz w:val="24"/>
            <w:szCs w:val="24"/>
          </w:rPr>
          <w:t>https://doi.org/10.1117/12.935210</w:t>
        </w:r>
      </w:hyperlink>
    </w:p>
    <w:p w14:paraId="27B4367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>
        <w:r>
          <w:rPr>
            <w:rFonts w:ascii="Times New Roman" w:hAnsi="Times New Roman" w:cs="Times New Roman"/>
            <w:sz w:val="24"/>
            <w:szCs w:val="24"/>
            <w:lang w:val="en-US"/>
          </w:rPr>
          <w:t>Farrell C.B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62">
        <w:r>
          <w:rPr>
            <w:rFonts w:ascii="Times New Roman" w:hAnsi="Times New Roman" w:cs="Times New Roman"/>
            <w:sz w:val="24"/>
            <w:szCs w:val="24"/>
            <w:lang w:val="en-US"/>
          </w:rPr>
          <w:t>Mansfield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C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63">
        <w:r>
          <w:rPr>
            <w:rFonts w:ascii="Times New Roman" w:hAnsi="Times New Roman" w:cs="Times New Roman"/>
            <w:sz w:val="24"/>
            <w:szCs w:val="24"/>
            <w:lang w:val="en-US"/>
          </w:rPr>
          <w:t>Wallace J.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mography as an investigative method // </w:t>
      </w:r>
      <w:hyperlink r:id="rId64" w:tgtFrame="Pennsylvania medicine.">
        <w:r>
          <w:rPr>
            <w:rFonts w:ascii="Times New Roman" w:hAnsi="Times New Roman" w:cs="Times New Roman"/>
            <w:sz w:val="24"/>
            <w:szCs w:val="24"/>
          </w:rPr>
          <w:t>Pa Med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968 Dec;71(12):38-40. PMID: 4302313</w:t>
      </w:r>
    </w:p>
    <w:p w14:paraId="479A49B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ust O., Acharya U.R., Ng E.Y.K. et al. Application of infrared thermography in computer aided diagnosis // Infrared Phys</w:t>
      </w:r>
      <w:r>
        <w:rPr>
          <w:rFonts w:ascii="Times New Roman" w:hAnsi="Times New Roman" w:cs="Times New Roman"/>
          <w:sz w:val="24"/>
          <w:szCs w:val="24"/>
          <w:lang w:val="en-US"/>
        </w:rPr>
        <w:t>. Technol. 2014. 66: 160-175.</w:t>
      </w:r>
    </w:p>
    <w:p w14:paraId="050A230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elci U. La termografia clinica [Clinical thermography] // Minerva Radiol. 1967 Nov;12(11):425-428. [in Italian]. PMID: 5630216</w:t>
      </w:r>
    </w:p>
    <w:p w14:paraId="70EEBCE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dman F. Thermography of the hand and wrist: practical applications // Hand Clin. 1991 Feb;7(1):</w:t>
      </w:r>
      <w:r>
        <w:rPr>
          <w:rFonts w:ascii="Times New Roman" w:hAnsi="Times New Roman" w:cs="Times New Roman"/>
          <w:sz w:val="24"/>
          <w:szCs w:val="24"/>
          <w:lang w:val="en-US"/>
        </w:rPr>
        <w:t>99-112.</w:t>
      </w:r>
    </w:p>
    <w:p w14:paraId="11D2B3D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zgerald A., Berentson-Shaw J. Thermography as a screening and diagnostic tool: A systematic review // N Z Med J. 2012;125(1351):80-91.</w:t>
      </w:r>
    </w:p>
    <w:p w14:paraId="5B499CD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eundlich I.M. Thermography // N Engl J Med. 1972. 287: 880-885.</w:t>
      </w:r>
    </w:p>
    <w:p w14:paraId="3213A3C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utherie M., Quenneville Y., Gros C. Choles</w:t>
      </w:r>
      <w:r>
        <w:rPr>
          <w:rFonts w:ascii="Times New Roman" w:hAnsi="Times New Roman" w:cs="Times New Roman"/>
          <w:sz w:val="24"/>
          <w:szCs w:val="24"/>
          <w:lang w:val="en-US"/>
        </w:rPr>
        <w:t>teric thermography leaves of liquid crystals. Clinical, pharmacological and physiological applications and comparison with infrared thermography // Pathol Biol. (Paris). 1974 Sep;22(7):553-566. PMID: 4612459 [in French]</w:t>
      </w:r>
    </w:p>
    <w:p w14:paraId="367DD1F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utherie M., Ring E.F.G. Infra-re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cro-wave and liquid crystals thermography // Acta Thermographica, 1980, 5(2):81-85.</w:t>
      </w:r>
    </w:p>
    <w:p w14:paraId="13EBF88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shon-Cohen J. Medical thermography // J. SMPTE 1967;76:1085-1088. doi: 10.5594/J13663</w:t>
      </w:r>
    </w:p>
    <w:p w14:paraId="5EAADF3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shon-Cohen J. Medical Thermography // Sci. Amer. J. 2005. Vol. 216. P. 94-1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41F7F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shon-Cohen J., Haberman J., Bruesche E.E. Medical thermography: a summary of current status // Radiol Clin N Am 1965;3:403-431.</w:t>
      </w:r>
    </w:p>
    <w:p w14:paraId="69D3181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rshon-Cohen B.J., Haberman-Brueschke J.D., Brueschke E.E. Medical thermography // J Radiol Electrol. 1967. </w:t>
      </w:r>
      <w:r>
        <w:rPr>
          <w:rFonts w:ascii="Times New Roman" w:hAnsi="Times New Roman" w:cs="Times New Roman"/>
          <w:sz w:val="24"/>
          <w:szCs w:val="24"/>
        </w:rPr>
        <w:t>V. 48, N I-2.-</w:t>
      </w:r>
      <w:r>
        <w:rPr>
          <w:rFonts w:ascii="Times New Roman" w:hAnsi="Times New Roman" w:cs="Times New Roman"/>
          <w:sz w:val="24"/>
          <w:szCs w:val="24"/>
        </w:rPr>
        <w:t>P. 12-14.</w:t>
      </w:r>
    </w:p>
    <w:p w14:paraId="62504E9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aem-Maghami P. Infrared thermography im Iran // 6th Seminar of dynamic telethermography, Marceilles, may 24-27, 1977 / Acta Thermographica, 1978, 3, 1-2, 86-90.</w:t>
      </w:r>
    </w:p>
    <w:p w14:paraId="3DE4236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nzalez F.J. Theoretical and clinical aspects of the use of thermography in non-in</w:t>
      </w:r>
      <w:r>
        <w:rPr>
          <w:rFonts w:ascii="Times New Roman" w:hAnsi="Times New Roman" w:cs="Times New Roman"/>
          <w:sz w:val="24"/>
          <w:szCs w:val="24"/>
          <w:lang w:val="en-US"/>
        </w:rPr>
        <w:t>vasive medical diagnosis // Biomed Spectrosc Imaging. 2016 Jan 1; 5(4):347-358.</w:t>
      </w:r>
    </w:p>
    <w:p w14:paraId="742F7F8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tt B.M., Sickles E.A. Future applications of electronic thermography // J Am Dent Assoc. 1991;122(5):28-36. doi:10.14219/jada.archive.1991.0002</w:t>
      </w:r>
    </w:p>
    <w:p w14:paraId="5D3D79E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en J. et al. Abnormal ther</w:t>
      </w:r>
      <w:r>
        <w:rPr>
          <w:rFonts w:ascii="Times New Roman" w:hAnsi="Times New Roman" w:cs="Times New Roman"/>
          <w:sz w:val="24"/>
          <w:szCs w:val="24"/>
          <w:lang w:val="en-US"/>
        </w:rPr>
        <w:t>mographic findings in asymptomatic volunteers // Thermology 1986;2:13-15.</w:t>
      </w:r>
    </w:p>
    <w:p w14:paraId="1A7B3F0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s C., Bourjat P. Possibilities for the use of thermography // Fortschr Geb Rontgenstr Nuklearmed. 1967 Apr;106(4):561-567. [in German] PMID: 4298247</w:t>
      </w:r>
    </w:p>
    <w:p w14:paraId="052CF54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s С., Urousos С. Thermograp</w:t>
      </w:r>
      <w:r>
        <w:rPr>
          <w:rFonts w:ascii="Times New Roman" w:hAnsi="Times New Roman" w:cs="Times New Roman"/>
          <w:sz w:val="24"/>
          <w:szCs w:val="24"/>
          <w:lang w:val="en-US"/>
        </w:rPr>
        <w:t>hie medicale // Presse med. 1966. V. 72. P. 2902-2905. [in French]</w:t>
      </w:r>
    </w:p>
    <w:p w14:paraId="28C9D46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imarães C.M.D.de Sã, Brioschi M.L., Neves E.B. et al. 2018. Imagem infravermelha no diagnóstico das doenças dos pés // Pan Am J Med Thermol. June 2018.4(1):7-14. [in Portuguese] DOI: </w:t>
      </w:r>
      <w:hyperlink r:id="rId65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18073/pajmt.2017.4.7-14</w:t>
        </w:r>
      </w:hyperlink>
    </w:p>
    <w:p w14:paraId="61E6045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pta T., Jindal R., Sreedevi I. Empirical Review of Various Thermography-Based Computer-Aided Diagnostic Systems for Multiple Diseases // ACM Transac</w:t>
      </w:r>
      <w:r>
        <w:rPr>
          <w:rFonts w:ascii="Times New Roman" w:hAnsi="Times New Roman" w:cs="Times New Roman"/>
          <w:sz w:val="24"/>
          <w:szCs w:val="24"/>
          <w:lang w:val="en-US"/>
        </w:rPr>
        <w:t>tions on Intelligent Systems and Technology. February 2023. DOI: </w:t>
      </w:r>
      <w:hyperlink r:id="rId6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45/3583778</w:t>
        </w:r>
      </w:hyperlink>
    </w:p>
    <w:p w14:paraId="5041CC7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zman-Cabrera R., Guzman-Sepulveda J.R., Parada A.G. et al. Digital processing of thermographic images for me</w:t>
      </w:r>
      <w:r>
        <w:rPr>
          <w:rFonts w:ascii="Times New Roman" w:hAnsi="Times New Roman" w:cs="Times New Roman"/>
          <w:sz w:val="24"/>
          <w:szCs w:val="24"/>
          <w:lang w:val="en-US"/>
        </w:rPr>
        <w:t>dical applications // Rev Chim. 2016;67:53-56.</w:t>
      </w:r>
    </w:p>
    <w:p w14:paraId="074E781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ckett M.E.J. The place of thermography in medicine // Acta Thermographica 1976; 1: 176-180.</w:t>
      </w:r>
    </w:p>
    <w:p w14:paraId="6861789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ckett M.E.J., Henderson H.P. Infrared Thermography in Medicine // Proc. SPIE 0110, Industrial and Civil Applic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s of Infrared Technology, 9 November 1977. </w:t>
      </w:r>
      <w:hyperlink r:id="rId6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955523</w:t>
        </w:r>
      </w:hyperlink>
    </w:p>
    <w:p w14:paraId="7E5C5D8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irong Q.I., Diakides N.A. Infrared Imaging in Medicine // Available from: </w:t>
      </w:r>
      <w:hyperlink r:id="rId68">
        <w:r>
          <w:rPr>
            <w:rFonts w:ascii="Times New Roman" w:hAnsi="Times New Roman" w:cs="Times New Roman"/>
            <w:sz w:val="24"/>
            <w:szCs w:val="24"/>
            <w:lang w:val="en-US"/>
          </w:rPr>
          <w:t>http://www.iamtonline.or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(Hairong Q., Diakides N.A. Infrared Imaging in Medicine. In: Engineering in Medicine and Biology Society // Proceedings of the 22nd Annual International Conference of the IEEE. Vol. 2, pp. 1-10, 2000).</w:t>
      </w:r>
    </w:p>
    <w:p w14:paraId="387DA72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elsman H.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mography for indications other than breast lesions // Health Technol Assess Rep. 1989;(2):1-32. </w:t>
      </w:r>
      <w:r>
        <w:rPr>
          <w:rFonts w:ascii="Times New Roman" w:hAnsi="Times New Roman" w:cs="Times New Roman"/>
          <w:sz w:val="24"/>
          <w:szCs w:val="24"/>
        </w:rPr>
        <w:t>PMID: 2699434</w:t>
      </w:r>
    </w:p>
    <w:p w14:paraId="4781DD7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t J.F., Omolo B., Boone W.R. Thermal patterns and health perceptions // J Can Chiropr Assoc 2007 June;51(2):106-111. PMCID: PMC1924665</w:t>
      </w:r>
    </w:p>
    <w:p w14:paraId="5C1A838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ead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., Elliott R.L. Infrared imaging: making progress in fulfilling its medical promise // IEEE Eng Med Biol Mag. </w:t>
      </w:r>
      <w:r>
        <w:rPr>
          <w:rFonts w:ascii="Times New Roman" w:hAnsi="Times New Roman" w:cs="Times New Roman"/>
          <w:sz w:val="24"/>
          <w:szCs w:val="24"/>
        </w:rPr>
        <w:t>Nov-Dec 2002; 21(6):80-85.</w:t>
      </w:r>
    </w:p>
    <w:p w14:paraId="00340B8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bbins W.B. Thermography in General Surgery Practice // Proceedings of American Thermographic Society, AGA, </w:t>
      </w:r>
      <w:r>
        <w:rPr>
          <w:rFonts w:ascii="Times New Roman" w:hAnsi="Times New Roman" w:cs="Times New Roman"/>
          <w:sz w:val="24"/>
          <w:szCs w:val="24"/>
          <w:lang w:val="en-US"/>
        </w:rPr>
        <w:t>1973.</w:t>
      </w:r>
    </w:p>
    <w:p w14:paraId="67AB638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bbins W.B. A New Beginning for Thermography // RNM Images, October 1982, P. 43-45.</w:t>
      </w:r>
    </w:p>
    <w:p w14:paraId="35162D4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bbins W.B. New Horizons in Thermography // Far East Health, January, 1983.</w:t>
      </w:r>
    </w:p>
    <w:p w14:paraId="2ED4C37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9">
        <w:r>
          <w:rPr>
            <w:rFonts w:ascii="Times New Roman" w:hAnsi="Times New Roman" w:cs="Times New Roman"/>
            <w:sz w:val="24"/>
            <w:szCs w:val="24"/>
            <w:lang w:val="en-US"/>
          </w:rPr>
          <w:t>Hodes P.J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70">
        <w:r>
          <w:rPr>
            <w:rFonts w:ascii="Times New Roman" w:hAnsi="Times New Roman" w:cs="Times New Roman"/>
            <w:sz w:val="24"/>
            <w:szCs w:val="24"/>
            <w:lang w:val="en-US"/>
          </w:rPr>
          <w:t>Wallace J.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71">
        <w:r>
          <w:rPr>
            <w:rFonts w:ascii="Times New Roman" w:hAnsi="Times New Roman" w:cs="Times New Roman"/>
            <w:sz w:val="24"/>
            <w:szCs w:val="24"/>
            <w:lang w:val="en-US"/>
          </w:rPr>
          <w:t>Dodd G.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mography // </w:t>
      </w:r>
      <w:hyperlink r:id="rId72" w:tgtFrame="The Medical clinics of North America.">
        <w:r>
          <w:rPr>
            <w:rFonts w:ascii="Times New Roman" w:hAnsi="Times New Roman" w:cs="Times New Roman"/>
            <w:sz w:val="24"/>
            <w:szCs w:val="24"/>
          </w:rPr>
          <w:t>Med Clin N</w:t>
        </w:r>
        <w:r>
          <w:rPr>
            <w:rFonts w:ascii="Times New Roman" w:hAnsi="Times New Roman" w:cs="Times New Roman"/>
            <w:sz w:val="24"/>
            <w:szCs w:val="24"/>
          </w:rPr>
          <w:t>orth Am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970 May;54(3):603-616. PMID: 5268883</w:t>
      </w:r>
    </w:p>
    <w:p w14:paraId="335C1DB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oshmand H., Hashmi, M., Phillips E.M. Infrared thermal imaging as a tool in pain management – an 11 year study. </w:t>
      </w:r>
      <w:r>
        <w:rPr>
          <w:rFonts w:ascii="Times New Roman" w:hAnsi="Times New Roman" w:cs="Times New Roman"/>
          <w:sz w:val="24"/>
          <w:szCs w:val="24"/>
        </w:rPr>
        <w:t>Part I // Thermology Intern. 2001. N 11. Р. 53-65.</w:t>
      </w:r>
    </w:p>
    <w:p w14:paraId="6FED2C7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udas Y. Possibilities and limits of infrar</w:t>
      </w:r>
      <w:r>
        <w:rPr>
          <w:rFonts w:ascii="Times New Roman" w:hAnsi="Times New Roman" w:cs="Times New Roman"/>
          <w:sz w:val="24"/>
          <w:szCs w:val="24"/>
          <w:lang w:val="en-US"/>
        </w:rPr>
        <w:t>ed thermography // Lille Medical, 1975. vol. 20, no. 268-273.</w:t>
      </w:r>
    </w:p>
    <w:p w14:paraId="78CF4DB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ell K. Infrared Imaging, Review of the book "Infrared Imaging: A casebook in clinical medicine" Edited by Francis Ring, Anna Jung and Janusz Zuber (IOP Publishing, Bristol, UK) // Thermology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 2016, 26(1) 43.</w:t>
      </w:r>
    </w:p>
    <w:p w14:paraId="43E5046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ell K. The Thermal Human Body, Review of the book "The Thermal Human Body: A Practical Guide to Thermal Imaging" by Kurt Ammer and Francis Ring (Jenny Stanford Publishing, Singapore) // Thermology international 2019, 29(3) </w:t>
      </w:r>
      <w:r>
        <w:rPr>
          <w:rFonts w:ascii="Times New Roman" w:hAnsi="Times New Roman" w:cs="Times New Roman"/>
          <w:sz w:val="24"/>
          <w:szCs w:val="24"/>
          <w:lang w:val="en-US"/>
        </w:rPr>
        <w:t>116.</w:t>
      </w:r>
    </w:p>
    <w:p w14:paraId="43E7A43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o J. Thermography in diagnosis and treatment of Chinese traditional medicine // Overseas Med. 1980. </w:t>
      </w:r>
      <w:r>
        <w:rPr>
          <w:rFonts w:ascii="Times New Roman" w:hAnsi="Times New Roman" w:cs="Times New Roman"/>
          <w:sz w:val="24"/>
          <w:szCs w:val="24"/>
        </w:rPr>
        <w:t>1: 18.</w:t>
      </w:r>
    </w:p>
    <w:p w14:paraId="2892901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wang D.S., Park K.S., Kim E.G. et al. Review of clinical trials on infrared thermography using search of papers in Medline within 5 years // </w:t>
      </w:r>
      <w:r>
        <w:rPr>
          <w:rFonts w:ascii="Times New Roman" w:hAnsi="Times New Roman" w:cs="Times New Roman"/>
          <w:sz w:val="24"/>
          <w:szCs w:val="24"/>
          <w:lang w:val="en-US"/>
        </w:rPr>
        <w:t>J Orient Med Thermol. 2010;8(1):13-17.</w:t>
      </w:r>
    </w:p>
    <w:p w14:paraId="19ADB2B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g H.J., Hwang D.S., Kim J.H. et al. Infrared thermographic inspection of the west in the comparative study of korean traditional medicine // J Orient Med Thermol. 2010;8(1):1-6.</w:t>
      </w:r>
    </w:p>
    <w:p w14:paraId="37AE0ED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sti N., Bista S., Bhargav H. et al</w:t>
      </w:r>
      <w:r>
        <w:rPr>
          <w:rFonts w:ascii="Times New Roman" w:hAnsi="Times New Roman" w:cs="Times New Roman"/>
          <w:sz w:val="24"/>
          <w:szCs w:val="24"/>
          <w:lang w:val="en-US"/>
        </w:rPr>
        <w:t>. Medical Applications of Infrared Thermography: A Narrative Review // Journal of Stem Cells 2019. 14(1):35-53. ISSN: 1556-8539</w:t>
      </w:r>
    </w:p>
    <w:p w14:paraId="2B7B36D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ang L.J., Ng E.Y., Yeo A.C. et al. A perspective on medical infrared imaging // J Med Eng Technol. 2005;29(6):257-267. [</w:t>
      </w:r>
      <w:hyperlink r:id="rId73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0F320C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ston B.D. Medical Infrared Thermal Imaging Clinical Fitness // Theory &amp; Practice. Fitness Science Annual 2008.</w:t>
      </w:r>
    </w:p>
    <w:p w14:paraId="7A3C7FB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nes B.F. A reappraisal of the use of infrared thermal imag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lysis in medicine // IEEE Trans Med Imaging. </w:t>
      </w:r>
      <w:r>
        <w:rPr>
          <w:rFonts w:ascii="Times New Roman" w:hAnsi="Times New Roman" w:cs="Times New Roman"/>
          <w:sz w:val="24"/>
          <w:szCs w:val="24"/>
        </w:rPr>
        <w:t>1998 Dec; 17(6): 1019-1027.</w:t>
      </w:r>
    </w:p>
    <w:p w14:paraId="7DFCE6D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ones B.F., Plassmann P. Digital infrared thermal imaging of human skin // IEEE Eng. Med. </w:t>
      </w:r>
      <w:r>
        <w:rPr>
          <w:rFonts w:ascii="Times New Roman" w:hAnsi="Times New Roman" w:cs="Times New Roman"/>
          <w:sz w:val="24"/>
          <w:szCs w:val="24"/>
        </w:rPr>
        <w:t>Biol. Mag. 2002. 21: 41-48. DO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4" w:tgtFrame="_blank">
        <w:r>
          <w:rPr>
            <w:rFonts w:ascii="Times New Roman" w:hAnsi="Times New Roman" w:cs="Times New Roman"/>
            <w:sz w:val="24"/>
            <w:szCs w:val="24"/>
          </w:rPr>
          <w:t>10.1109/MEMB.2002.1175137</w:t>
        </w:r>
      </w:hyperlink>
    </w:p>
    <w:p w14:paraId="6A3007FD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bet B., Yamamoto V., Yu C. et al. Infra-red thermal imaging: a review of the literature and case report // Neuroimage. 2009; 47:154-162.</w:t>
      </w:r>
    </w:p>
    <w:p w14:paraId="4FAF5EE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czmarek M., Nowakowski A. Active IR-thermal imaging in medicine‖// J Non</w:t>
      </w:r>
      <w:r>
        <w:rPr>
          <w:rFonts w:ascii="Times New Roman" w:hAnsi="Times New Roman" w:cs="Times New Roman"/>
          <w:sz w:val="24"/>
          <w:szCs w:val="24"/>
          <w:lang w:val="en-US"/>
        </w:rPr>
        <w:t>destruct Eval. 2016, 35(19). DOI 10.1007/s10921-016-0335-y</w:t>
      </w:r>
    </w:p>
    <w:p w14:paraId="15D9D17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sprzyk T., Cholewka A., Mleczko B. et al. The applications of active dynamic thermography in tissue-like system – searching for medical applications // Inżynier i Fizyk Medyczny. 2018;7(4):251-25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14:paraId="60467A0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stberger G., Stachl R. Infrared imaging technology and biological applications // Behav Res Methods Instrum Comput 2003;35:429-439. doi: 10.3758/BF03195520</w:t>
      </w:r>
    </w:p>
    <w:p w14:paraId="0AC3712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ztyüs D., Brucher S., Kesztyüs T. Use of infrared thermography in medical diagnostics: a sco</w:t>
      </w:r>
      <w:r>
        <w:rPr>
          <w:rFonts w:ascii="Times New Roman" w:hAnsi="Times New Roman" w:cs="Times New Roman"/>
          <w:sz w:val="24"/>
          <w:szCs w:val="24"/>
          <w:lang w:val="en-US"/>
        </w:rPr>
        <w:t>ping review protocol // BMJ Open 2022;12:e059833. 5 pp. doi:10.1136/bmjopen-2021-059833</w:t>
      </w:r>
    </w:p>
    <w:p w14:paraId="06D8912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ztyüs D., Brucher S., Wilson C., Kesztyüs T. Use of Infrared Thermography in Medical Diagnosis, Screening, and Disease Monitoring: A Scoping Review // Medicina 202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9, 2139. https:// doi.org/10.3390/medicina59122139</w:t>
      </w:r>
    </w:p>
    <w:p w14:paraId="3D45508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laessens J., van der Veen A., Verdaasdonk R. Thermal Imaging, a clinical diagnostic tool for non-contact monitoring of tissue perfusion, applied in clinical trials (extended abstract) // Thermology Inte</w:t>
      </w:r>
      <w:r>
        <w:rPr>
          <w:rFonts w:ascii="Times New Roman" w:hAnsi="Times New Roman" w:cs="Times New Roman"/>
          <w:sz w:val="24"/>
          <w:szCs w:val="24"/>
          <w:lang w:val="en-US"/>
        </w:rPr>
        <w:t>rnational 2015, 25(3) 117.</w:t>
      </w:r>
    </w:p>
    <w:p w14:paraId="272FDA5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mbo H.Z., Mehdi S., Krishna K.L., Roohi T.F. Evaluation of Infrared Thermometer on Human Health - A Review // Research J. Pharm. and Tech. September 2023:16(9):4479-4484. DOI: </w:t>
      </w:r>
      <w:hyperlink r:id="rId75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52711/0974-360X.2023.00730</w:t>
        </w:r>
      </w:hyperlink>
    </w:p>
    <w:p w14:paraId="71D8CA8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hiri B.B., Bagavatthiappan S., Jayakumar T., Philip J. Medical applications of infrared thermography: A review // Infrared Physics and Technology. </w:t>
      </w:r>
      <w:r>
        <w:rPr>
          <w:rFonts w:ascii="Times New Roman" w:hAnsi="Times New Roman" w:cs="Times New Roman"/>
          <w:sz w:val="24"/>
          <w:szCs w:val="24"/>
          <w:lang w:val="en-US"/>
        </w:rPr>
        <w:t>2012. 55 (4): 221-235. doi: 10.1016/j.infrared. 2012.03.007</w:t>
      </w:r>
    </w:p>
    <w:p w14:paraId="24DF2F8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payowker M.S. Current status of thermography in United States // Thermographic Quarterly, Summer 1976, 2:38-40.</w:t>
      </w:r>
    </w:p>
    <w:p w14:paraId="212E4F3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ughan R. Thermal imaging gaining acceptance as a diagnostic tool // Biophoton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n. 1998. Vol. 5. P. 48-53.</w:t>
      </w:r>
    </w:p>
    <w:p w14:paraId="08A0D0C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unay J.-C., Bodnar J.-L. Thermographie infrarouge et applications médicales // Congrés Thermogram. Reims, 10/11 Decembre 2009. Presentation. 18 pp. [in Francaise]</w:t>
      </w:r>
    </w:p>
    <w:p w14:paraId="1C767B8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 J., Morris D.E., Budge H., Symonds M.E. Infrared Termo</w:t>
      </w:r>
      <w:r>
        <w:rPr>
          <w:rFonts w:ascii="Times New Roman" w:hAnsi="Times New Roman" w:cs="Times New Roman"/>
          <w:sz w:val="24"/>
          <w:szCs w:val="24"/>
          <w:lang w:val="en-US"/>
        </w:rPr>
        <w:t>graphy // Handb Exp Pharmacol 2019, 251, 259-282, https://doi. org/10.1007/164_2018_137</w:t>
      </w:r>
    </w:p>
    <w:p w14:paraId="086D889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wson R.N., Gaston J.P. Temperature measurements of localized pathological processes // Ann N Y Acad Sci. 1964;121:90-98. </w:t>
      </w:r>
      <w:r>
        <w:rPr>
          <w:rFonts w:ascii="Times New Roman" w:hAnsi="Times New Roman" w:cs="Times New Roman"/>
          <w:sz w:val="24"/>
          <w:szCs w:val="24"/>
        </w:rPr>
        <w:t>[</w:t>
      </w:r>
      <w:hyperlink r:id="rId76" w:tgtFrame="pmc_ext">
        <w:r>
          <w:rPr>
            <w:rFonts w:ascii="Times New Roman" w:hAnsi="Times New Roman" w:cs="Times New Roman"/>
            <w:sz w:val="24"/>
            <w:szCs w:val="24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6D1ECD1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ndo P. Digital infrared thermal imaging (DITI</w:t>
      </w:r>
      <w:r>
        <w:rPr>
          <w:rFonts w:ascii="Times New Roman" w:hAnsi="Times New Roman" w:cs="Times New Roman"/>
          <w:sz w:val="24"/>
          <w:szCs w:val="24"/>
          <w:lang w:val="en-US"/>
        </w:rPr>
        <w:t>) for referring health care practitioners // Meditherm Inc. 2003; 1-37. https://doi.org/10.1007/978-981-10-3147-2_21</w:t>
      </w:r>
    </w:p>
    <w:p w14:paraId="51AE03C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ve T.J. Thermography as an Indicator of Blood Perfusion // Ann. N. Y. Acad. Sci. 1980, 335, 429-437. </w:t>
      </w:r>
      <w:hyperlink r:id="rId77">
        <w:r>
          <w:rPr>
            <w:rFonts w:ascii="Times New Roman" w:hAnsi="Times New Roman" w:cs="Times New Roman"/>
            <w:sz w:val="24"/>
            <w:szCs w:val="24"/>
          </w:rPr>
          <w:t>https://doi.org/10.1111/j.1749-6632.1980.tb50766.x</w:t>
        </w:r>
      </w:hyperlink>
    </w:p>
    <w:p w14:paraId="1BD4CEC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chin G., Allen J., Howell K., Simpson R. Focus collection on Thermal Imaging in Medicine // Physiological Measurement August 2019; 40 (10), art. no. 100301. </w:t>
      </w:r>
      <w:r>
        <w:rPr>
          <w:rFonts w:ascii="Times New Roman" w:hAnsi="Times New Roman" w:cs="Times New Roman"/>
          <w:sz w:val="24"/>
          <w:szCs w:val="24"/>
        </w:rPr>
        <w:t xml:space="preserve">DOI: </w:t>
      </w:r>
      <w:hyperlink r:id="rId78">
        <w:r>
          <w:rPr>
            <w:rFonts w:ascii="Times New Roman" w:hAnsi="Times New Roman" w:cs="Times New Roman"/>
            <w:sz w:val="24"/>
            <w:szCs w:val="24"/>
          </w:rPr>
          <w:t>10.1088/1361-6579/ab3b8a</w:t>
        </w:r>
      </w:hyperlink>
    </w:p>
    <w:p w14:paraId="4E0D731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galhaes C., Mendes </w:t>
      </w:r>
      <w:r>
        <w:rPr>
          <w:rFonts w:ascii="Times New Roman" w:hAnsi="Times New Roman" w:cs="Times New Roman"/>
          <w:sz w:val="24"/>
          <w:szCs w:val="24"/>
          <w:lang w:val="en-US"/>
        </w:rPr>
        <w:t>J., Vardasca R. Meta-analysis and systematic review of the application of machine learning classifiers in biomedical applications of infrared thermography // Appl. Sci. 2021, 11, 842, doi:10.3390/app11020842</w:t>
      </w:r>
    </w:p>
    <w:p w14:paraId="75045E0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symowicz K., Dudek K., Bauer J. et al. Ocena </w:t>
      </w:r>
      <w:r>
        <w:rPr>
          <w:rFonts w:ascii="Times New Roman" w:hAnsi="Times New Roman" w:cs="Times New Roman"/>
          <w:sz w:val="24"/>
          <w:szCs w:val="24"/>
          <w:lang w:val="en-US"/>
        </w:rPr>
        <w:t>mozliwosci zastosowania techniki termowizyjnej w diagnostyce medyczno-sadowej. Podstawy teoretyczne [Assessment of the possibilities of application of the thermovision technique in medico-legal diagnosis. Theoretical basis] // Annales Academiae Medicae Ste</w:t>
      </w:r>
      <w:r>
        <w:rPr>
          <w:rFonts w:ascii="Times New Roman" w:hAnsi="Times New Roman" w:cs="Times New Roman"/>
          <w:sz w:val="24"/>
          <w:szCs w:val="24"/>
          <w:lang w:val="en-US"/>
        </w:rPr>
        <w:t>tinensis, vol. 53, no. 2, pp. 102-106, 2007. [in Polish]</w:t>
      </w:r>
    </w:p>
    <w:p w14:paraId="4397AF8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na C.N., Raducu L., Ardeleanu V. et al. Thermographic camera in traumatology, diabetic foot and reconstructive procedures // Injury. March 2020. 4 pp. https://doi.org/10.1016/j.injury.2020.03.020</w:t>
      </w:r>
    </w:p>
    <w:p w14:paraId="2D365D8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suyama Y., Yamada Y., Fushimi H. The methods of thermography with various stimuli in Sumiotmo hospital // Biomed Thermol 2006;25:94-100.</w:t>
      </w:r>
    </w:p>
    <w:p w14:paraId="19AE214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cCafferty D.J., Koprowski R., Herborn K. et al. Advances in Thermal Imaging // Journal of Thermal Biology. Oc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1;102:103109.  DOI: </w:t>
      </w:r>
      <w:hyperlink r:id="rId7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jtherbio.2021.103109</w:t>
        </w:r>
      </w:hyperlink>
    </w:p>
    <w:p w14:paraId="483FDE4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ira L.F., Krueger E., Neves E.B. et al. Termografia na área biomedica // Pan Am J Med Thermol., vol. 1, no. 1, pp. 31-4</w:t>
      </w:r>
      <w:r>
        <w:rPr>
          <w:rFonts w:ascii="Times New Roman" w:hAnsi="Times New Roman" w:cs="Times New Roman"/>
          <w:sz w:val="24"/>
          <w:szCs w:val="24"/>
          <w:lang w:val="en-US"/>
        </w:rPr>
        <w:t>1, 2014. [in Portuguese]</w:t>
      </w:r>
    </w:p>
    <w:p w14:paraId="553F7E85" w14:textId="71EABE61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des B.N., Pereira Da Fonseca M., De Souza T.C.M. et al. Termografia aplicada à Enfermagem: uma revisão bibliométrica // Pan American Journal of Medical Thermology. January 2022;</w:t>
      </w:r>
      <w:hyperlink r:id="rId80">
        <w:r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8:004. DOI: </w:t>
      </w:r>
      <w:hyperlink r:id="rId8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8073/pajmt.2021.8.004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in Portug</w:t>
      </w:r>
      <w:r>
        <w:rPr>
          <w:rFonts w:ascii="Times New Roman" w:hAnsi="Times New Roman" w:cs="Times New Roman"/>
          <w:sz w:val="24"/>
          <w:szCs w:val="24"/>
          <w:lang w:val="en-US"/>
        </w:rPr>
        <w:t>uese</w:t>
      </w:r>
      <w:r>
        <w:rPr>
          <w:rFonts w:ascii="Times New Roman" w:hAnsi="Times New Roman" w:cs="Times New Roman"/>
          <w:sz w:val="24"/>
          <w:szCs w:val="24"/>
          <w:lang w:val="en-US"/>
        </w:rPr>
        <w:t>l]</w:t>
      </w:r>
    </w:p>
    <w:p w14:paraId="7FE592A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ola C., Carlomagno G.M. Recent advances in the use of infrared ther</w:t>
      </w:r>
      <w:r>
        <w:rPr>
          <w:rFonts w:ascii="Times New Roman" w:hAnsi="Times New Roman" w:cs="Times New Roman"/>
          <w:sz w:val="24"/>
          <w:szCs w:val="24"/>
          <w:lang w:val="en-US"/>
        </w:rPr>
        <w:t>mography // Meas Sci Technol 2004;15:R27-58.</w:t>
      </w:r>
    </w:p>
    <w:p w14:paraId="2537DE7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cer J.B. Infrared Thermal Imaging in Modern Reserch – A Technique with Extensive Possibilities // The Kastelli Symposium: Oulu-Finland, 2000. P. 135-138.</w:t>
      </w:r>
    </w:p>
    <w:p w14:paraId="6B5D83D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la A. et al. Total body infrared imaging and postur</w:t>
      </w:r>
      <w:r>
        <w:rPr>
          <w:rFonts w:ascii="Times New Roman" w:hAnsi="Times New Roman" w:cs="Times New Roman"/>
          <w:sz w:val="24"/>
          <w:szCs w:val="24"/>
          <w:lang w:val="en-US"/>
        </w:rPr>
        <w:t>al disorders // Conf. Proc. IEEE</w:t>
      </w:r>
      <w:r>
        <w:rPr>
          <w:rFonts w:ascii="Times New Roman" w:hAnsi="Times New Roman" w:cs="Times New Roman"/>
          <w:sz w:val="24"/>
          <w:szCs w:val="24"/>
        </w:rPr>
        <w:t xml:space="preserve"> Eng. Med. Biol. Soc., 2002. 2(2), 1149-1150.</w:t>
      </w:r>
    </w:p>
    <w:p w14:paraId="7D98CE4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rla A., Romani G.L. Biomedical applications of functional infrared imaging // Proceedings of the 2005 27th Annual International Conference of the Engineering in Medicine and Bi</w:t>
      </w:r>
      <w:r>
        <w:rPr>
          <w:rFonts w:ascii="Times New Roman" w:hAnsi="Times New Roman" w:cs="Times New Roman"/>
          <w:sz w:val="24"/>
          <w:szCs w:val="24"/>
          <w:lang w:val="en-US"/>
        </w:rPr>
        <w:t>ology Society, Shanghai, China, 1-4 September 2006; pp. 690-693.</w:t>
      </w:r>
    </w:p>
    <w:p w14:paraId="6A2EC36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hael A. Thermology in the 21th Century – the biomedical future of a technology based on defense oriented engineering // Proceedings of the 1994 16th Annual International Conference of the </w:t>
      </w:r>
      <w:r>
        <w:rPr>
          <w:rFonts w:ascii="Times New Roman" w:hAnsi="Times New Roman" w:cs="Times New Roman"/>
          <w:sz w:val="24"/>
          <w:szCs w:val="24"/>
          <w:lang w:val="en-US"/>
        </w:rPr>
        <w:t>IEEE Engineering in Medicine and Biology Society, Baltimore, MD, USA, November 1994.</w:t>
      </w:r>
    </w:p>
    <w:p w14:paraId="1F0BFEA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kulska D. Contemporary applications of infrared imaging in medical diagnostics // Ann Acad Med Stetin. 2006; 52(1):35-39; discussion 39-40. PMID:17131845</w:t>
      </w:r>
    </w:p>
    <w:p w14:paraId="2A34D5D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talto M., Da</w:t>
      </w:r>
      <w:r>
        <w:rPr>
          <w:rFonts w:ascii="Times New Roman" w:hAnsi="Times New Roman" w:cs="Times New Roman"/>
          <w:sz w:val="24"/>
          <w:szCs w:val="24"/>
          <w:lang w:val="en-US"/>
        </w:rPr>
        <w:t>vies F., Marijanovic N., Meads A. Skin surface temperature: a possible new outcome measure for skin and soft tissue infection // Australian family physician 42 (9) (2013) 653-657.</w:t>
      </w:r>
    </w:p>
    <w:p w14:paraId="47FB462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edzielska I., Je˛drusik-Pawłowska M. Zastosowanie termografii w </w:t>
      </w:r>
      <w:r>
        <w:rPr>
          <w:rFonts w:ascii="Times New Roman" w:hAnsi="Times New Roman" w:cs="Times New Roman"/>
          <w:sz w:val="24"/>
          <w:szCs w:val="24"/>
          <w:lang w:val="en-US"/>
        </w:rPr>
        <w:t>medycynie – przeglad pismiennictwa // Twoj Prz Stomatol. 2007; 7: 41-42. [in Polish]</w:t>
      </w:r>
    </w:p>
    <w:p w14:paraId="0DC046B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la I.A., Gotovac K., Kolarić D. Thermography in Biomedicine – Specific Requirements // ELMAR, January 2012. Proceedings of the 54th International Symposium Electronics i</w:t>
      </w:r>
      <w:r>
        <w:rPr>
          <w:rFonts w:ascii="Times New Roman" w:hAnsi="Times New Roman" w:cs="Times New Roman"/>
          <w:sz w:val="24"/>
          <w:szCs w:val="24"/>
          <w:lang w:val="en-US"/>
        </w:rPr>
        <w:t>n Marine. 3 pp.</w:t>
      </w:r>
    </w:p>
    <w:p w14:paraId="246521C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la I.A., Kolaric D. Thermography – Breakthrough in Biomedicine // 57th International Symposium ELMAR-2015. P. 17-20 (28-30?).</w:t>
      </w:r>
    </w:p>
    <w:p w14:paraId="56CCFC6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rheim A.J., Mercer J. Medisinsk termografi – alternativ diagnostikk? [Medical thermography – alternative diagn</w:t>
      </w:r>
      <w:r>
        <w:rPr>
          <w:rFonts w:ascii="Times New Roman" w:hAnsi="Times New Roman" w:cs="Times New Roman"/>
          <w:sz w:val="24"/>
          <w:szCs w:val="24"/>
          <w:lang w:val="en-US"/>
        </w:rPr>
        <w:t>ostics?] Article in Tidsskrift for den Norske Laegeforening. 2011 Sep 20;131(18):1758-1759. DOI: 10.4045/tidsskr.11.0628 [in Norwegian]</w:t>
      </w:r>
    </w:p>
    <w:p w14:paraId="10FC991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akowski A.Z. Advances of quantitative IR-thermal imaging in medical diagnostics // Brain 2006; 10:3.</w:t>
      </w:r>
    </w:p>
    <w:p w14:paraId="458B049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akowski A. Tr</w:t>
      </w:r>
      <w:r>
        <w:rPr>
          <w:rFonts w:ascii="Times New Roman" w:hAnsi="Times New Roman" w:cs="Times New Roman"/>
          <w:sz w:val="24"/>
          <w:szCs w:val="24"/>
          <w:lang w:val="en-US"/>
        </w:rPr>
        <w:t>ends of IR-thermal imaging in medical diagnostics // 14th Quantitanive InfraRed Thermography Conference (QIRT-2018). Berlin, Germany, June 24-29, 2018. Fr.1.A.1.</w:t>
      </w:r>
    </w:p>
    <w:p w14:paraId="013BF5E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akowski A. Multimodality imaging in medical diagnostics – challenges and limitations // 202</w:t>
      </w:r>
      <w:r>
        <w:rPr>
          <w:rFonts w:ascii="Times New Roman" w:hAnsi="Times New Roman" w:cs="Times New Roman"/>
          <w:sz w:val="24"/>
          <w:szCs w:val="24"/>
          <w:lang w:val="en-US"/>
        </w:rPr>
        <w:t>0 Quantitative InfraRed Thermography. January 2020. 2 pp. DOI: 10.21611/qirt.2020.135</w:t>
      </w:r>
    </w:p>
    <w:p w14:paraId="7454E7E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akowski A., Kaczmarek M., Ruminski J. et al. Medical applications of model-based dynamic thermography // Proc SPIE. 2001;4360:492-503. </w:t>
      </w:r>
      <w:hyperlink r:id="rId8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421030</w:t>
        </w:r>
      </w:hyperlink>
    </w:p>
    <w:p w14:paraId="7852162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yrijesi I. Indications for thermography in the United States // 6th Seminar of dynamic telethermography, Marceilles, may 24-27, 1977 / Acta Thermographica, 1978, 3, 1-2, 91-94.</w:t>
      </w:r>
    </w:p>
    <w:p w14:paraId="0028142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yirijesy I. Indication</w:t>
      </w:r>
      <w:r>
        <w:rPr>
          <w:rFonts w:ascii="Times New Roman" w:hAnsi="Times New Roman" w:cs="Times New Roman"/>
          <w:sz w:val="24"/>
          <w:szCs w:val="24"/>
          <w:lang w:val="en-US"/>
        </w:rPr>
        <w:t>s for thermography in the United States // Acta Thermographica 1996;3:91-94.</w:t>
      </w:r>
    </w:p>
    <w:p w14:paraId="1C9A1B7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gorevc J., Pusnik I., Gersak G. et al. Termovizija v medicine Thermal imaging in medicine // Zdravniski vestnik. November 2015. 84: 757-770. [in Slovenian]</w:t>
      </w:r>
    </w:p>
    <w:p w14:paraId="5F1CBBB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3">
        <w:r>
          <w:rPr>
            <w:rFonts w:ascii="Times New Roman" w:hAnsi="Times New Roman" w:cs="Times New Roman"/>
            <w:sz w:val="24"/>
            <w:szCs w:val="24"/>
            <w:lang w:val="en-US"/>
          </w:rPr>
          <w:t>Onai Y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84">
        <w:r>
          <w:rPr>
            <w:rFonts w:ascii="Times New Roman" w:hAnsi="Times New Roman" w:cs="Times New Roman"/>
            <w:sz w:val="24"/>
            <w:szCs w:val="24"/>
            <w:lang w:val="en-US"/>
          </w:rPr>
          <w:t>Yamazaki Z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85">
        <w:r>
          <w:rPr>
            <w:rFonts w:ascii="Times New Roman" w:hAnsi="Times New Roman" w:cs="Times New Roman"/>
            <w:sz w:val="24"/>
            <w:szCs w:val="24"/>
            <w:lang w:val="en-US"/>
          </w:rPr>
          <w:t>Oashi Y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86">
        <w:r>
          <w:rPr>
            <w:rFonts w:ascii="Times New Roman" w:hAnsi="Times New Roman" w:cs="Times New Roman"/>
            <w:sz w:val="24"/>
            <w:szCs w:val="24"/>
            <w:lang w:val="en-US"/>
          </w:rPr>
          <w:t>Uchida 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mography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hyperlink r:id="rId87" w:tgtFrame="Gan no rinsho. Japan journal of cancer clinics.">
        <w:r>
          <w:rPr>
            <w:rFonts w:ascii="Times New Roman" w:hAnsi="Times New Roman" w:cs="Times New Roman"/>
            <w:sz w:val="24"/>
            <w:szCs w:val="24"/>
          </w:rPr>
          <w:t>Gan No Rinsho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970 Sep;16(10):973-981. [in Japanese] PMID: 4919845</w:t>
      </w:r>
    </w:p>
    <w:p w14:paraId="6C5B0E2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suka K., Togawa T. Hippocratic thermography // Physiological Measur</w:t>
      </w:r>
      <w:r>
        <w:rPr>
          <w:rFonts w:ascii="Times New Roman" w:hAnsi="Times New Roman" w:cs="Times New Roman"/>
          <w:sz w:val="24"/>
          <w:szCs w:val="24"/>
          <w:lang w:val="en-US"/>
        </w:rPr>
        <w:t>ement. 1997 Aug;18(3):227.</w:t>
      </w:r>
    </w:p>
    <w:p w14:paraId="7C3B263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k J.V., Kim S.H., Lim D.J. et al. The role of thermography in clinical practice: review of the literature // Thermology International. </w:t>
      </w:r>
      <w:r>
        <w:rPr>
          <w:rFonts w:ascii="Times New Roman" w:hAnsi="Times New Roman" w:cs="Times New Roman"/>
          <w:sz w:val="24"/>
          <w:szCs w:val="24"/>
        </w:rPr>
        <w:t>2003. N 13. P. 77-78.</w:t>
      </w:r>
    </w:p>
    <w:p w14:paraId="043503D7" w14:textId="5596840D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k Y.J., Park Y.B. [The study on utilization of thermography in ori</w:t>
      </w:r>
      <w:r>
        <w:rPr>
          <w:rFonts w:ascii="Times New Roman" w:hAnsi="Times New Roman" w:cs="Times New Roman"/>
          <w:sz w:val="24"/>
          <w:szCs w:val="24"/>
          <w:lang w:val="en-US"/>
        </w:rPr>
        <w:t>ental medicine] // J Korea Instit Orient Med Diagn. 2000;4(1):97-104. [in Korean]</w:t>
      </w:r>
    </w:p>
    <w:p w14:paraId="00E1011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ilip J., Lahiri B.B. Infrared thermal imaging: biomedical and industrial applications // One day National Symposium on Infrared Thermography and its Applications, July 4, </w:t>
      </w:r>
      <w:r>
        <w:rPr>
          <w:rFonts w:ascii="Times New Roman" w:hAnsi="Times New Roman" w:cs="Times New Roman"/>
          <w:sz w:val="24"/>
          <w:szCs w:val="24"/>
          <w:lang w:val="en-US"/>
        </w:rPr>
        <w:t>2019. At: BMS College of Engineering, Bengaluru, India.</w:t>
      </w:r>
    </w:p>
    <w:p w14:paraId="52F3626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dbielska H., Kobel J., Hołowacz I. et al. Analiza obrazów termowizyjnych w wybranych zastosowaniach medycznych i biomedycznych // Biocybernetyka i Inżynieria Biomedyczna 2000, tom 8, Obrazowanie Bio</w:t>
      </w:r>
      <w:r>
        <w:rPr>
          <w:rFonts w:ascii="Times New Roman" w:hAnsi="Times New Roman" w:cs="Times New Roman"/>
          <w:sz w:val="24"/>
          <w:szCs w:val="24"/>
          <w:lang w:val="en-US"/>
        </w:rPr>
        <w:t>medyczne, Akademicka Oficyna Wydawnicza EXIT (2003), 517-532. [in Polish]</w:t>
      </w:r>
    </w:p>
    <w:p w14:paraId="5E124F0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otier A., Mehani K., Luizy F. Plate thermography in post-operative monitoring // Nouv Presse Med. 1980;18:2819-2821.</w:t>
      </w:r>
    </w:p>
    <w:p w14:paraId="7F6F77E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sał M., Sawicka K.M., Wysokinski A., Wolski T. Termowizja jak</w:t>
      </w:r>
      <w:r>
        <w:rPr>
          <w:rFonts w:ascii="Times New Roman" w:hAnsi="Times New Roman" w:cs="Times New Roman"/>
          <w:sz w:val="24"/>
          <w:szCs w:val="24"/>
          <w:lang w:val="en-US"/>
        </w:rPr>
        <w:t>o metoda diagnostyczna stosowana w medycynie // Prz Lek 2010; 67((2):): 127-130. [in Polish]</w:t>
      </w:r>
    </w:p>
    <w:p w14:paraId="7258562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edings of the 1st Conference of the Polish Society of Thermology // Koscielisko k. Zakopanego, September 12-13, 1998. </w:t>
      </w:r>
      <w:r>
        <w:rPr>
          <w:rFonts w:ascii="Times New Roman" w:hAnsi="Times New Roman" w:cs="Times New Roman"/>
          <w:sz w:val="24"/>
          <w:szCs w:val="24"/>
        </w:rPr>
        <w:t>European Journal of Thermology 8/4 (1998</w:t>
      </w:r>
      <w:r>
        <w:rPr>
          <w:rFonts w:ascii="Times New Roman" w:hAnsi="Times New Roman" w:cs="Times New Roman"/>
          <w:sz w:val="24"/>
          <w:szCs w:val="24"/>
        </w:rPr>
        <w:t xml:space="preserve">), pp. </w:t>
      </w:r>
      <w:r>
        <w:rPr>
          <w:rFonts w:ascii="Times New Roman" w:hAnsi="Times New Roman" w:cs="Times New Roman"/>
          <w:sz w:val="24"/>
          <w:szCs w:val="24"/>
          <w:lang w:val="en-US"/>
        </w:rPr>
        <w:t>177-185.</w:t>
      </w:r>
    </w:p>
    <w:p w14:paraId="41EED41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enicka O., Pirkl S., Smoranc P. Termografie kapalnými drystaly v lékarství [Thermography with liquid crystals in medicine (author's transl)] // Cas Lek Cesk. 1974 May 17;113(20):609-612. [in Czech]. PMID: 4451941</w:t>
      </w:r>
    </w:p>
    <w:p w14:paraId="024B44C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mirez-GarciaLuna J.L., </w:t>
      </w:r>
      <w:r>
        <w:rPr>
          <w:rFonts w:ascii="Times New Roman" w:hAnsi="Times New Roman" w:cs="Times New Roman"/>
          <w:sz w:val="24"/>
          <w:szCs w:val="24"/>
          <w:lang w:val="en-US"/>
        </w:rPr>
        <w:t>Bartlett R., Arriaga-Caballero J.E. et al. Infrared Thermography in Wound Care, Surgery, and Sports Medicine: A Review // Front. Physiol. (2022) 13:838528. doi: 10.3389/fphys.2022.838528</w:t>
      </w:r>
    </w:p>
    <w:p w14:paraId="1C9B737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in H. Thermography: medical and legal implications // American Chir</w:t>
      </w:r>
      <w:r>
        <w:rPr>
          <w:rFonts w:ascii="Times New Roman" w:hAnsi="Times New Roman" w:cs="Times New Roman"/>
          <w:sz w:val="24"/>
          <w:szCs w:val="24"/>
          <w:lang w:val="en-US"/>
        </w:rPr>
        <w:t>opractor 1986: June 7,8.</w:t>
      </w:r>
    </w:p>
    <w:p w14:paraId="12AA8EC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ing E.F.J. Quantitative Medical Thermography // Proc. SPIE 0110, Industrial and Civil Applications of Infrared Technology (9 November 1977). </w:t>
      </w:r>
      <w:hyperlink r:id="rId8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955524</w:t>
        </w:r>
      </w:hyperlink>
    </w:p>
    <w:p w14:paraId="343354C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ng E.F.J. Progress in the measurement of human body temperature // IEEE Eng Med Biol Mag 1998, 17(4):19-24.</w:t>
      </w:r>
    </w:p>
    <w:p w14:paraId="30477DB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ng E.F. Beyond human vision: the development and application of infrared thermal imaging // Imaging Science Jo</w:t>
      </w:r>
      <w:r>
        <w:rPr>
          <w:rFonts w:ascii="Times New Roman" w:hAnsi="Times New Roman" w:cs="Times New Roman"/>
          <w:sz w:val="24"/>
          <w:szCs w:val="24"/>
          <w:lang w:val="en-US"/>
        </w:rPr>
        <w:t>urnal 2010, 58: 254-260.</w:t>
      </w:r>
    </w:p>
    <w:p w14:paraId="41AF2DF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ng E.F.J. Thermal imaging today and its relevance to diabetes //Journal of Diabetes Science and Technology. 2010. 4 (4): 857-862.</w:t>
      </w:r>
    </w:p>
    <w:p w14:paraId="788293E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ng F.J. Pioneering progress in infrared imaging in medicine // Quant Infrared Thermogr J. 2014;11</w:t>
      </w:r>
      <w:r>
        <w:rPr>
          <w:rFonts w:ascii="Times New Roman" w:hAnsi="Times New Roman" w:cs="Times New Roman"/>
          <w:sz w:val="24"/>
          <w:szCs w:val="24"/>
          <w:lang w:val="en-US"/>
        </w:rPr>
        <w:t>(1):57-65. DOI: 10.1080/17686733.2014.892667</w:t>
      </w:r>
    </w:p>
    <w:p w14:paraId="4470C97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ng E.F.J., Ammer K. The Technique of Infrared Imaging in Medicine // Thermol Int 2000. 10, 7-14.</w:t>
      </w:r>
    </w:p>
    <w:p w14:paraId="35EE2EF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ing E.F.J., Ammer K. Infrared thermal imaging in medicine // Physiol. measur. March 2012. 33 (3): R33-46. </w:t>
      </w:r>
      <w:hyperlink r:id="rId89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88/0967-3334/33/3/R33</w:t>
        </w:r>
      </w:hyperlink>
    </w:p>
    <w:p w14:paraId="0D8C141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ng E.F.J., Jung A., Zuber J. New opportunities for infrared thermography in medicine // Acta Bio-Opt. Inf. Med. 2009. 15, 28-30.</w:t>
      </w:r>
    </w:p>
    <w:p w14:paraId="51EC95B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ckley M.G. Advanc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imaging field of telethermography // American Chiropractor 1988; Sept 6&amp;8.</w:t>
      </w:r>
    </w:p>
    <w:p w14:paraId="7C379C7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stemeyer J., Radtke A., Bremerich A. Thermography and thermoregulation of the face // Head Face Med. 2007. </w:t>
      </w:r>
      <w:r>
        <w:rPr>
          <w:rFonts w:ascii="Times New Roman" w:hAnsi="Times New Roman" w:cs="Times New Roman"/>
          <w:sz w:val="24"/>
          <w:szCs w:val="24"/>
        </w:rPr>
        <w:t>P. 3-17.</w:t>
      </w:r>
    </w:p>
    <w:p w14:paraId="7C7B448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jjadi H.S. A systematic review on the effectiveness o</w:t>
      </w:r>
      <w:r>
        <w:rPr>
          <w:rFonts w:ascii="Times New Roman" w:hAnsi="Times New Roman" w:cs="Times New Roman"/>
          <w:sz w:val="24"/>
          <w:szCs w:val="24"/>
          <w:lang w:val="en-US"/>
        </w:rPr>
        <w:t>f thermography in diagnosis of Diseases // Int. J. Imaging Syst. Technol. 2013. 23(2), 188-193.</w:t>
      </w:r>
    </w:p>
    <w:p w14:paraId="2001804F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uel E. Medical aspects of thermography // Br J Hosp Med [Equip Suppl] 1968. 4: 8.</w:t>
      </w:r>
    </w:p>
    <w:p w14:paraId="74A41B4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uel E. Thermography – some clinical applications // Biomed Eng. 1969; 4(</w:t>
      </w:r>
      <w:r>
        <w:rPr>
          <w:rFonts w:ascii="Times New Roman" w:hAnsi="Times New Roman" w:cs="Times New Roman"/>
          <w:sz w:val="24"/>
          <w:szCs w:val="24"/>
          <w:lang w:val="en-US"/>
        </w:rPr>
        <w:t>1):15-19.</w:t>
      </w:r>
    </w:p>
    <w:p w14:paraId="56B69488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ixas A. Thermology is multidisciplinary // Thermology International 2017; 27 (4): 139-140.</w:t>
      </w:r>
    </w:p>
    <w:p w14:paraId="356D126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ixas A. Systematic reviews and meta-analysis about infrared thermography in musculoskeletal research – trends and critical appraisal // Thermology inte</w:t>
      </w:r>
      <w:r>
        <w:rPr>
          <w:rFonts w:ascii="Times New Roman" w:hAnsi="Times New Roman" w:cs="Times New Roman"/>
          <w:sz w:val="24"/>
          <w:szCs w:val="24"/>
          <w:lang w:val="en-US"/>
        </w:rPr>
        <w:t>rnational 31/3(2021): 92-93.</w:t>
      </w:r>
    </w:p>
    <w:p w14:paraId="3468C47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ixas A., Ammer A. Systematic Reviews and Meta-analysis about Infrared Thermography in Musculoskeletal Research: trends and critical appraisal // Thermology International. November 2022;32(4):65-73.</w:t>
      </w:r>
    </w:p>
    <w:p w14:paraId="32455C5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Sen J., Mondal T., Grewal N. 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et al.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Human skin thermography – a descriptive analysis // 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Proc.Indian Natl. Sci. Acad.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89, 143-153 (2023). https://doi.org/10.1007/s43538-022-00146-6</w:t>
      </w:r>
    </w:p>
    <w:p w14:paraId="29F4A3B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aikh S., Akhter N., Manza R. Current Trends in the Application of Thermal </w:t>
      </w:r>
      <w:r>
        <w:rPr>
          <w:rFonts w:ascii="Times New Roman" w:hAnsi="Times New Roman" w:cs="Times New Roman"/>
          <w:sz w:val="24"/>
          <w:szCs w:val="24"/>
          <w:lang w:val="en-US"/>
        </w:rPr>
        <w:t>Imaging in Medical Condition Analysis // International Journal of Innovative Technology and Exploring Engineering (IJITEE), Vol. 8, Is. 8, June 2019, P. 2708-2712. https://www.ijitee.org/wp-content/uploads/papers/v8i8/F5073048619.pdf</w:t>
      </w:r>
    </w:p>
    <w:p w14:paraId="293A689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heppard L.M. Thermal imaging technique tries a comeback // Biophotonics Intern., 1999, Vol. 6, No 7, </w:t>
      </w:r>
      <w:r>
        <w:rPr>
          <w:rFonts w:ascii="Times New Roman" w:hAnsi="Times New Roman" w:cs="Times New Roman"/>
          <w:sz w:val="24"/>
          <w:szCs w:val="24"/>
        </w:rPr>
        <w:t>рр</w:t>
      </w:r>
      <w:r>
        <w:rPr>
          <w:rFonts w:ascii="Times New Roman" w:hAnsi="Times New Roman" w:cs="Times New Roman"/>
          <w:sz w:val="24"/>
          <w:szCs w:val="24"/>
          <w:lang w:val="en-US"/>
        </w:rPr>
        <w:t>. 54-56.</w:t>
      </w:r>
    </w:p>
    <w:p w14:paraId="40CB6E61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terenshis M. Challenges to Global Implementation of Infrared Thermography Technology: Current Perspective // Central Asian Journal of Glob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alth. October 2017;6(1). DOI: </w:t>
      </w:r>
      <w:hyperlink r:id="rId9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5195/CAJGH.2017.289</w:t>
        </w:r>
      </w:hyperlink>
    </w:p>
    <w:p w14:paraId="57564CF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son R., McMillan J., Hayes M. et al. Quantitative Thermal Imaging. Condition monitoring and healthcare diagnostics // John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they Technology Review. January 2023. DOI: </w:t>
      </w:r>
      <w:hyperlink r:id="rId91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595/205651323X16685950005819</w:t>
        </w:r>
      </w:hyperlink>
    </w:p>
    <w:p w14:paraId="24D27AE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h J., Arora A.S. Automated approaches for ROIs extraction in medical thermography: a rev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 and future directions // Multimedia Tools and Applications (2020) 79:15273-15296. DOI: </w:t>
      </w:r>
      <w:hyperlink r:id="rId9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07/s11042-018-7113-z</w:t>
        </w:r>
      </w:hyperlink>
    </w:p>
    <w:p w14:paraId="39C13F4A" w14:textId="10226F9B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vakumar R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arish A., </w:t>
      </w:r>
      <w:r>
        <w:rPr>
          <w:rFonts w:ascii="Times New Roman" w:hAnsi="Times New Roman" w:cs="Times New Roman"/>
          <w:sz w:val="24"/>
          <w:szCs w:val="24"/>
          <w:lang w:val="en-US"/>
        </w:rPr>
        <w:t>Stefy T. et al. Comparison and Analy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of Different Thermography Techniques in the Biomedical Applications / /ECS Transactions. 2023;7(1):9403. DOI </w:t>
      </w:r>
      <w:r>
        <w:rPr>
          <w:rFonts w:ascii="Times New Roman" w:hAnsi="Times New Roman" w:cs="Times New Roman"/>
          <w:sz w:val="24"/>
          <w:szCs w:val="24"/>
          <w:lang w:val="en-US"/>
        </w:rPr>
        <w:t>10.1149/10701.9403ecst</w:t>
      </w:r>
    </w:p>
    <w:p w14:paraId="45A5D825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sa E., Vardasca R., Teixeira S. et al. A review on the application of medical infrared thermal imaging in hands // Inf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d Physics and Technology. 2017, V. 85, pp. 315-323. </w:t>
      </w:r>
      <w:hyperlink r:id="rId93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16/j.infrared.2017.07.020</w:t>
        </w:r>
      </w:hyperlink>
    </w:p>
    <w:p w14:paraId="0661CA41" w14:textId="32936584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eeckaert R., Hoorens I., Lambert J.L.W. et al. Beyond visual inspection: The valu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rared thermography in skin diseases, a scoping review // Journal of the European Academy of Dermatology and Venereology. January 2024. DOI: </w:t>
      </w:r>
      <w:hyperlink r:id="rId9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11/jdv.19796</w:t>
        </w:r>
      </w:hyperlink>
    </w:p>
    <w:p w14:paraId="7098C5AD" w14:textId="5BAA374B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akowski R., Wiecek B. Rev</w:t>
      </w:r>
      <w:r>
        <w:rPr>
          <w:rFonts w:ascii="Times New Roman" w:hAnsi="Times New Roman" w:cs="Times New Roman"/>
          <w:sz w:val="24"/>
          <w:szCs w:val="24"/>
          <w:lang w:val="en-US"/>
        </w:rPr>
        <w:t>iew of multispectral thermography and its applications in biomedicine // Proceedings of the 17th Congress of the Polish Association of Thermology, Zakopane, March15-17, 2013. Thermology international 2013, 23/2: 67-6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I: 10.13140/2.1.2429.3449</w:t>
      </w:r>
    </w:p>
    <w:p w14:paraId="2FE4622E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n G. [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 of infrared thermal imaging technics in clinical diagnosis] // Zhong Xi Yi Jie He Za Zhi. 1988 Sep;8(9):568-569. [in Chinese]. PMID: 3248350</w:t>
      </w:r>
    </w:p>
    <w:p w14:paraId="67973A9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zentkuti A., Kavanaugh H.S., Grazio S. Infrared thermography and image analysis for biomedical use 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iodicum biologorum, 2011. </w:t>
      </w:r>
      <w:r>
        <w:rPr>
          <w:rFonts w:ascii="Times New Roman" w:hAnsi="Times New Roman" w:cs="Times New Roman"/>
          <w:sz w:val="24"/>
          <w:szCs w:val="24"/>
        </w:rPr>
        <w:t>113 (4): 385-392.</w:t>
      </w:r>
    </w:p>
    <w:p w14:paraId="2FAF1EA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zubert J., Nowak H., Szubert A. [Thermography in medicine] // Pol Tyg Lek 1977;32:855-857 [in Polish] PMID: 329237</w:t>
      </w:r>
    </w:p>
    <w:p w14:paraId="6C36B85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la P., Lähdesmäki M., Siltanen P. Experiences with thermography as a clinical method of ex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nation // Ann Chir Gynaecol Fenn. 1968;57(1):45-49. </w:t>
      </w:r>
      <w:r>
        <w:rPr>
          <w:rFonts w:ascii="Times New Roman" w:hAnsi="Times New Roman" w:cs="Times New Roman"/>
          <w:sz w:val="24"/>
          <w:szCs w:val="24"/>
        </w:rPr>
        <w:t>PMID: 5685023</w:t>
      </w:r>
    </w:p>
    <w:p w14:paraId="0A49CD4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ttersall G.J. Infrared thermography: A non-invasive window into thermal physiology // Comp. Biochem. Physiol. A. Mol. Integr. Physiol. 2016, 202, 78-98. http://dx.doi.org/10.1016/j.cbpa.</w:t>
      </w:r>
      <w:r>
        <w:rPr>
          <w:rFonts w:ascii="Times New Roman" w:hAnsi="Times New Roman" w:cs="Times New Roman"/>
          <w:sz w:val="24"/>
          <w:szCs w:val="24"/>
          <w:lang w:val="en-US"/>
        </w:rPr>
        <w:t>2016.02.022</w:t>
      </w:r>
    </w:p>
    <w:p w14:paraId="4C53D136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ich J.S. Digital infrared imaging for medicine recent advances in IR focal plane array imaging technology // Proceedings of the 18th Annual International Conference of the IEEE Engineering in Medicine and Biology Society, Amsterdam, The Nethe</w:t>
      </w:r>
      <w:r>
        <w:rPr>
          <w:rFonts w:ascii="Times New Roman" w:hAnsi="Times New Roman" w:cs="Times New Roman"/>
          <w:sz w:val="24"/>
          <w:szCs w:val="24"/>
          <w:lang w:val="en-US"/>
        </w:rPr>
        <w:t>rlands. 1996, November.</w:t>
      </w:r>
    </w:p>
    <w:p w14:paraId="468DF0F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rupathamma M, Niranjan V. Principles and Applications of Infrared Thermal Imaging // Telecommunications and Radio Engineering. 2020; 79: 1177-1187. DOI: 10.1615/TelecomRadEng.v79.i13.70</w:t>
      </w:r>
    </w:p>
    <w:p w14:paraId="4E62003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akulov A., Mullajonova F. An automated s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em for body temperature monitoring of children, people with disabilities and bedridden people using a continuous analysis // </w:t>
      </w:r>
      <w:hyperlink r:id="rId95" w:tgtFrame="Содержание выпусков этого журнала">
        <w:r>
          <w:rPr>
            <w:rFonts w:ascii="Times New Roman" w:hAnsi="Times New Roman" w:cs="Times New Roman"/>
            <w:sz w:val="24"/>
            <w:szCs w:val="24"/>
            <w:lang w:val="en-US"/>
          </w:rPr>
          <w:t>Diagnostyk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2020;21(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:31-40 [in Polish] DOI: </w:t>
      </w:r>
      <w:hyperlink r:id="rId9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9354/diag/125314</w:t>
        </w:r>
      </w:hyperlink>
    </w:p>
    <w:p w14:paraId="20AFC2B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ematsu S. Skin temperature measurement: a clinician’s perspective // Biomed. Thermol. 1991. 11(4): 256-268.</w:t>
      </w:r>
    </w:p>
    <w:p w14:paraId="11CE5DF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ematsu S., Haberman J., Pochacze</w:t>
      </w:r>
      <w:r>
        <w:rPr>
          <w:rFonts w:ascii="Times New Roman" w:hAnsi="Times New Roman" w:cs="Times New Roman"/>
          <w:sz w:val="24"/>
          <w:szCs w:val="24"/>
          <w:lang w:val="en-US"/>
        </w:rPr>
        <w:t>vsky R. et al. Thermography as a diagnostic aid: A commentary on experimental methods, data interpretation and conclusions // Thermology. 1:55-58, 1985a.</w:t>
      </w:r>
    </w:p>
    <w:p w14:paraId="34F7CB5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dasca R., Maghalaes C., Mendes J.G. Biomedical applications of infrared thermal imaging: current 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e of machine learning classification // The 15th International Workshop on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vanced Infrared Technology and Applications. At: Florence, Italy, September 2019. Proceedings 2019, 27, 46 (7 pp.) doi:10.3390/proceedings2019027046</w:t>
      </w:r>
    </w:p>
    <w:p w14:paraId="21416137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dasca R., Magalhaes C.,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va P. et al. Biomedical musculoskeletal applications of infrared thermal imaging on arm and forearm: A systematic review // Journal of Thermal Biology 2019;82(53):164-177. DOI: </w:t>
      </w:r>
      <w:hyperlink r:id="rId97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jtherbio.2019.04.008</w:t>
        </w:r>
      </w:hyperlink>
    </w:p>
    <w:p w14:paraId="643B37D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egas F., de Mello M.T., Rodrigues S.A.et al. The use of thermography and its control variables: a systematic review // Rev Bras Med Esporte, Jan/Fev 2020, 26(1):82-86. </w:t>
      </w:r>
      <w:r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8">
        <w:r>
          <w:rPr>
            <w:rFonts w:ascii="Times New Roman" w:hAnsi="Times New Roman" w:cs="Times New Roman"/>
            <w:sz w:val="24"/>
            <w:szCs w:val="24"/>
          </w:rPr>
          <w:t>10.1590/1517-869220202601217833</w:t>
        </w:r>
      </w:hyperlink>
    </w:p>
    <w:p w14:paraId="4ED96002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amiya J., Osame M., Igata A. [The significance and limit of thermography at present] // Nihon Rinsho. </w:t>
      </w:r>
      <w:r>
        <w:rPr>
          <w:rFonts w:ascii="Times New Roman" w:hAnsi="Times New Roman" w:cs="Times New Roman"/>
          <w:sz w:val="24"/>
          <w:szCs w:val="24"/>
        </w:rPr>
        <w:t>1992 Apr;50(4):729-734. PMID: 1619752 [in Japanese]</w:t>
      </w:r>
    </w:p>
    <w:p w14:paraId="04451C1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9">
        <w:r>
          <w:rPr>
            <w:rFonts w:ascii="Times New Roman" w:hAnsi="Times New Roman" w:cs="Times New Roman"/>
            <w:sz w:val="24"/>
            <w:szCs w:val="24"/>
            <w:lang w:val="en-US"/>
          </w:rPr>
          <w:t>Wallace J.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100">
        <w:r>
          <w:rPr>
            <w:rFonts w:ascii="Times New Roman" w:hAnsi="Times New Roman" w:cs="Times New Roman"/>
            <w:sz w:val="24"/>
            <w:szCs w:val="24"/>
            <w:lang w:val="en-US"/>
          </w:rPr>
          <w:t>Cade C.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inical thermography /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hyperlink r:id="rId101" w:tgtFrame="CRC critical reviews in bioengineering.">
        <w:r>
          <w:rPr>
            <w:rFonts w:ascii="Times New Roman" w:hAnsi="Times New Roman" w:cs="Times New Roman"/>
            <w:sz w:val="24"/>
            <w:szCs w:val="24"/>
          </w:rPr>
          <w:t>CRC Crit Rev Bioeng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974 Feb;2(1):39-94. PMID: 4362276</w:t>
      </w:r>
    </w:p>
    <w:p w14:paraId="6A52B53B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ecek B. Review on thermal image processing for passive and active thermography // Conf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c IEEE Eng Med Biol Soc. (2005) 1:686-689. </w:t>
      </w:r>
      <w:hyperlink r:id="rId102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09/IEMBS.2005.1616506</w:t>
        </w:r>
      </w:hyperlink>
    </w:p>
    <w:p w14:paraId="01FF785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ecek et al. Advanced Thermal Image Processing for Medical and Biological Applications // Proceedings of </w:t>
      </w:r>
      <w:r>
        <w:rPr>
          <w:rFonts w:ascii="Times New Roman" w:hAnsi="Times New Roman" w:cs="Times New Roman"/>
          <w:sz w:val="24"/>
          <w:szCs w:val="24"/>
          <w:lang w:val="en-US"/>
        </w:rPr>
        <w:t>the 23rd Annual International Conference of the IEEE, vol. 3, 2001, pp. 2805-2807. http://dx.doi.org/ 10.1109/IEMBS.2001.1017368</w:t>
      </w:r>
    </w:p>
    <w:p w14:paraId="40B88EA0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lliams E.S. Scintillography, thermography and ultra sound in diagnosis // Trans Med Soc Lond. </w:t>
      </w:r>
      <w:r>
        <w:rPr>
          <w:rFonts w:ascii="Times New Roman" w:hAnsi="Times New Roman" w:cs="Times New Roman"/>
          <w:sz w:val="24"/>
          <w:szCs w:val="24"/>
          <w:lang w:val="en-US"/>
        </w:rPr>
        <w:t>1969;85:166-172. PMID: 4901050</w:t>
      </w:r>
    </w:p>
    <w:p w14:paraId="034474FC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s K.L., Williams F.L., Handley R. Infra-red radiation thermometry in clinical practice // The Lancet. 1960;276(7157):958-959.</w:t>
      </w:r>
    </w:p>
    <w:p w14:paraId="74489E64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sor T., Winsor D. The noninvasive laboratory – history and future of thermography // Angi</w:t>
      </w:r>
      <w:r>
        <w:rPr>
          <w:rFonts w:ascii="Times New Roman" w:hAnsi="Times New Roman" w:cs="Times New Roman"/>
          <w:sz w:val="24"/>
          <w:szCs w:val="24"/>
          <w:lang w:val="en-US"/>
        </w:rPr>
        <w:t>ology. 1985;36:341-353.</w:t>
      </w:r>
    </w:p>
    <w:p w14:paraId="20F16109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ng H., Xie S., Qinghong L., Lu Z. Human infrared thermal imaging technology and its clinical applications // Chinese Optics Letters, August 2005; 3(101):S170-S172.</w:t>
      </w:r>
    </w:p>
    <w:p w14:paraId="672466AA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W.J., Yang P.P. Literature survey on biomedical applications </w:t>
      </w:r>
      <w:r>
        <w:rPr>
          <w:rFonts w:ascii="Times New Roman" w:hAnsi="Times New Roman" w:cs="Times New Roman"/>
          <w:sz w:val="24"/>
          <w:szCs w:val="24"/>
          <w:lang w:val="en-US"/>
        </w:rPr>
        <w:t>of thermography // Biomed. Mater. Eng. 1992. 2, 7-18.</w:t>
      </w:r>
    </w:p>
    <w:p w14:paraId="7A838423" w14:textId="77777777" w:rsidR="00DE38C8" w:rsidRDefault="0072651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hang L., Guo H., Li Z. Application of medical infrared thermal imaging in the diagnosis of human internal focus // Infrared Phys Technol. (2019) 101:127-132. doi: 10.1016/j.infrared.2019. 06.013</w:t>
      </w:r>
    </w:p>
    <w:sectPr w:rsidR="00DE38C8">
      <w:pgSz w:w="11906" w:h="16838"/>
      <w:pgMar w:top="1134" w:right="850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67040"/>
    <w:multiLevelType w:val="multilevel"/>
    <w:tmpl w:val="151C5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1B65F7"/>
    <w:multiLevelType w:val="multilevel"/>
    <w:tmpl w:val="E1CC079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C8"/>
    <w:rsid w:val="00726512"/>
    <w:rsid w:val="00D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2AC"/>
  <w15:docId w15:val="{5B4A2248-EBA1-4DBF-913C-50C8A3D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6A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867D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036A11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30F37"/>
  </w:style>
  <w:style w:type="character" w:customStyle="1" w:styleId="element-citation">
    <w:name w:val="element-citation"/>
    <w:basedOn w:val="a0"/>
    <w:qFormat/>
    <w:rsid w:val="00B30F37"/>
  </w:style>
  <w:style w:type="character" w:customStyle="1" w:styleId="ref-journal">
    <w:name w:val="ref-journal"/>
    <w:basedOn w:val="a0"/>
    <w:qFormat/>
    <w:rsid w:val="00B30F37"/>
  </w:style>
  <w:style w:type="character" w:customStyle="1" w:styleId="ref-vol">
    <w:name w:val="ref-vol"/>
    <w:basedOn w:val="a0"/>
    <w:qFormat/>
    <w:rsid w:val="00B30F37"/>
  </w:style>
  <w:style w:type="character" w:customStyle="1" w:styleId="nowraprefpubmed">
    <w:name w:val="nowrap ref pubmed"/>
    <w:basedOn w:val="a0"/>
    <w:qFormat/>
    <w:rsid w:val="00B30F37"/>
  </w:style>
  <w:style w:type="character" w:customStyle="1" w:styleId="hlfld-contribauthor">
    <w:name w:val="hlfld-contribauthor"/>
    <w:basedOn w:val="a0"/>
    <w:qFormat/>
    <w:rsid w:val="002645DF"/>
  </w:style>
  <w:style w:type="character" w:customStyle="1" w:styleId="10">
    <w:name w:val="Заголовок 1 Знак"/>
    <w:basedOn w:val="a0"/>
    <w:link w:val="1"/>
    <w:uiPriority w:val="9"/>
    <w:qFormat/>
    <w:rsid w:val="001867D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3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ite"/>
    <w:basedOn w:val="a0"/>
    <w:uiPriority w:val="99"/>
    <w:semiHidden/>
    <w:unhideWhenUsed/>
    <w:qFormat/>
    <w:rsid w:val="0058207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65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-banner-title">
    <w:name w:val="product-banner-title"/>
    <w:basedOn w:val="a0"/>
    <w:qFormat/>
    <w:rsid w:val="00665438"/>
  </w:style>
  <w:style w:type="character" w:customStyle="1" w:styleId="display-label">
    <w:name w:val="display-label"/>
    <w:basedOn w:val="a0"/>
    <w:qFormat/>
    <w:rsid w:val="00665438"/>
  </w:style>
  <w:style w:type="character" w:customStyle="1" w:styleId="citation">
    <w:name w:val="citation"/>
    <w:basedOn w:val="a0"/>
    <w:qFormat/>
    <w:rsid w:val="00E158C0"/>
  </w:style>
  <w:style w:type="character" w:customStyle="1" w:styleId="nowrap">
    <w:name w:val="nowrap"/>
    <w:basedOn w:val="a0"/>
    <w:qFormat/>
    <w:rsid w:val="00E158C0"/>
  </w:style>
  <w:style w:type="character" w:customStyle="1" w:styleId="id-label">
    <w:name w:val="id-label"/>
    <w:basedOn w:val="a0"/>
    <w:qFormat/>
    <w:rsid w:val="003A2371"/>
  </w:style>
  <w:style w:type="character" w:styleId="a3">
    <w:name w:val="Strong"/>
    <w:basedOn w:val="a0"/>
    <w:uiPriority w:val="22"/>
    <w:qFormat/>
    <w:rsid w:val="003A2371"/>
    <w:rPr>
      <w:b/>
      <w:bCs/>
    </w:rPr>
  </w:style>
  <w:style w:type="character" w:customStyle="1" w:styleId="docsum-pmid">
    <w:name w:val="docsum-pmid"/>
    <w:basedOn w:val="a0"/>
    <w:qFormat/>
    <w:rsid w:val="00F0076D"/>
  </w:style>
  <w:style w:type="character" w:customStyle="1" w:styleId="isbn-label">
    <w:name w:val="isbn-label"/>
    <w:basedOn w:val="a0"/>
    <w:qFormat/>
    <w:rsid w:val="004C7462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525A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qFormat/>
    <w:rsid w:val="001E25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dentifier">
    <w:name w:val="identifier"/>
    <w:basedOn w:val="a0"/>
    <w:qFormat/>
    <w:rsid w:val="0057505F"/>
  </w:style>
  <w:style w:type="character" w:customStyle="1" w:styleId="citation-part">
    <w:name w:val="citation-part"/>
    <w:basedOn w:val="a0"/>
    <w:qFormat/>
    <w:rsid w:val="00ED40ED"/>
  </w:style>
  <w:style w:type="character" w:customStyle="1" w:styleId="label">
    <w:name w:val="label"/>
    <w:basedOn w:val="a0"/>
    <w:qFormat/>
    <w:rsid w:val="00420019"/>
  </w:style>
  <w:style w:type="character" w:customStyle="1" w:styleId="value">
    <w:name w:val="value"/>
    <w:basedOn w:val="a0"/>
    <w:qFormat/>
    <w:rsid w:val="00420019"/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1A2D3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2E5507"/>
    <w:rPr>
      <w:color w:val="605E5C"/>
      <w:shd w:val="clear" w:color="auto" w:fill="E1DFDD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E65FC"/>
    <w:pPr>
      <w:ind w:left="720"/>
      <w:contextualSpacing/>
    </w:pPr>
  </w:style>
  <w:style w:type="paragraph" w:styleId="ab">
    <w:name w:val="Normal (Web)"/>
    <w:basedOn w:val="a"/>
    <w:qFormat/>
    <w:rsid w:val="00036A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va-legacy-e-listitem">
    <w:name w:val="nova-legacy-e-list__item"/>
    <w:basedOn w:val="a"/>
    <w:qFormat/>
    <w:rsid w:val="00CF02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contents.asp?issueid=626318&amp;selid=12728494" TargetMode="External"/><Relationship Id="rId21" Type="http://schemas.openxmlformats.org/officeDocument/2006/relationships/hyperlink" Target="http://dx.doi.org/10.15407/scine13.02.043" TargetMode="External"/><Relationship Id="rId42" Type="http://schemas.openxmlformats.org/officeDocument/2006/relationships/hyperlink" Target="http://www.uhlen.at/thermology-international/data/pdf/Volume%204a.pdf" TargetMode="External"/><Relationship Id="rId47" Type="http://schemas.openxmlformats.org/officeDocument/2006/relationships/hyperlink" Target="https://www.scopus.com/authid/detail.uri?authorId=35286399500&amp;amp;eid=2-s2.0-84975551934" TargetMode="External"/><Relationship Id="rId63" Type="http://schemas.openxmlformats.org/officeDocument/2006/relationships/hyperlink" Target="https://www.ncbi.nlm.nih.gov/pubmed/?term=Wallace%20JD%5BAuthor%5D&amp;cauthor=true&amp;cauthor_uid=4302313" TargetMode="External"/><Relationship Id="rId68" Type="http://schemas.openxmlformats.org/officeDocument/2006/relationships/hyperlink" Target="http://www.iamtonline.org/" TargetMode="External"/><Relationship Id="rId84" Type="http://schemas.openxmlformats.org/officeDocument/2006/relationships/hyperlink" Target="https://www.ncbi.nlm.nih.gov/pubmed/?term=Yamazaki%20Z%5BAuthor%5D&amp;cauthor=true&amp;cauthor_uid=4919845" TargetMode="External"/><Relationship Id="rId89" Type="http://schemas.openxmlformats.org/officeDocument/2006/relationships/hyperlink" Target="https://doi.org/10.1088/0967-3334/33/3/R33" TargetMode="External"/><Relationship Id="rId16" Type="http://schemas.openxmlformats.org/officeDocument/2006/relationships/hyperlink" Target="https://elibrary.ru/author_items.asp?refid=421524415&amp;fam=&#1056;&#1086;&#1079;&#1077;&#1085;&#1092;&#1077;&#1083;&#1100;&#1076;&amp;init=&#1051;+&#1043;" TargetMode="External"/><Relationship Id="rId11" Type="http://schemas.openxmlformats.org/officeDocument/2006/relationships/hyperlink" Target="https://elibrary.ru/contents.asp?titleid=7883" TargetMode="External"/><Relationship Id="rId32" Type="http://schemas.openxmlformats.org/officeDocument/2006/relationships/hyperlink" Target="https://www.ncbi.nlm.nih.gov/pubmed/4947476" TargetMode="External"/><Relationship Id="rId37" Type="http://schemas.openxmlformats.org/officeDocument/2006/relationships/hyperlink" Target="https://www.ncbi.nlm.nih.gov/pubmed/4473449" TargetMode="External"/><Relationship Id="rId53" Type="http://schemas.openxmlformats.org/officeDocument/2006/relationships/hyperlink" Target="https://doi.org/10.1117/12.22328" TargetMode="External"/><Relationship Id="rId58" Type="http://schemas.openxmlformats.org/officeDocument/2006/relationships/hyperlink" Target="http://dx.doi.org/10.31011/reaid-2020-v.94-n.32-art.919" TargetMode="External"/><Relationship Id="rId74" Type="http://schemas.openxmlformats.org/officeDocument/2006/relationships/hyperlink" Target="http://dx.doi.org/10.1109/MEMB.2002.1175137" TargetMode="External"/><Relationship Id="rId79" Type="http://schemas.openxmlformats.org/officeDocument/2006/relationships/hyperlink" Target="http://dx.doi.org/10.1016/j.jtherbio.2021.103109" TargetMode="External"/><Relationship Id="rId102" Type="http://schemas.openxmlformats.org/officeDocument/2006/relationships/hyperlink" Target="https://doi.org/10.1109/IEMBS.2005.161650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x.doi.org/10.5195/CAJGH.2017.289" TargetMode="External"/><Relationship Id="rId95" Type="http://schemas.openxmlformats.org/officeDocument/2006/relationships/hyperlink" Target="https://www.elibrary.ru/contents.asp?id=43952379" TargetMode="External"/><Relationship Id="rId22" Type="http://schemas.openxmlformats.org/officeDocument/2006/relationships/hyperlink" Target="https://doi.org/10.1109/51.473272" TargetMode="External"/><Relationship Id="rId27" Type="http://schemas.openxmlformats.org/officeDocument/2006/relationships/hyperlink" Target="http://dx.doi.org/10.1016/0263-2241(90)90055-B" TargetMode="External"/><Relationship Id="rId43" Type="http://schemas.openxmlformats.org/officeDocument/2006/relationships/hyperlink" Target="http://www.uhlen.at/thermology-international/Volume%205.pdf" TargetMode="External"/><Relationship Id="rId48" Type="http://schemas.openxmlformats.org/officeDocument/2006/relationships/hyperlink" Target="https://www.osapublishing.org/ao/issue.cfm?volume=7&amp;issue=9" TargetMode="External"/><Relationship Id="rId64" Type="http://schemas.openxmlformats.org/officeDocument/2006/relationships/hyperlink" Target="https://www.ncbi.nlm.nih.gov/pubmed/4302313" TargetMode="External"/><Relationship Id="rId69" Type="http://schemas.openxmlformats.org/officeDocument/2006/relationships/hyperlink" Target="https://www.ncbi.nlm.nih.gov/pubmed/?term=Hodes%20PJ%5BAuthor%5D&amp;cauthor=true&amp;cauthor_uid=5268883" TargetMode="External"/><Relationship Id="rId80" Type="http://schemas.openxmlformats.org/officeDocument/2006/relationships/hyperlink" Target="https://www.researchgate.net/journal/Pan-American-Journal-of-Medical-Thermology-2358-4696" TargetMode="External"/><Relationship Id="rId85" Type="http://schemas.openxmlformats.org/officeDocument/2006/relationships/hyperlink" Target="https://www.ncbi.nlm.nih.gov/pubmed/?term=Oashi%20Y%5BAuthor%5D&amp;cauthor=true&amp;cauthor_uid=4919845" TargetMode="External"/><Relationship Id="rId12" Type="http://schemas.openxmlformats.org/officeDocument/2006/relationships/hyperlink" Target="https://elibrary.ru/contents.asp?titleid=25224" TargetMode="External"/><Relationship Id="rId17" Type="http://schemas.openxmlformats.org/officeDocument/2006/relationships/hyperlink" Target="https://elibrary.ru/author_items.asp?refid=421524415&amp;fam=&#1058;&#1077;&#1088;&#1085;&#1086;&#1074;&#1086;&#1081;&amp;init=&#1053;+&#1050;" TargetMode="External"/><Relationship Id="rId25" Type="http://schemas.openxmlformats.org/officeDocument/2006/relationships/hyperlink" Target="https://elibrary.ru/contents.asp?issueid=626318" TargetMode="External"/><Relationship Id="rId33" Type="http://schemas.openxmlformats.org/officeDocument/2006/relationships/hyperlink" Target="https://www.ncbi.nlm.nih.gov/pubmed/?term=Amalric%20R%5BAuthor%5D&amp;cauthor=true&amp;cauthor_uid=4473449" TargetMode="External"/><Relationship Id="rId38" Type="http://schemas.openxmlformats.org/officeDocument/2006/relationships/hyperlink" Target="https://www.ncbi.nlm.nih.gov/pubmed/?term=Amalric%20R%5BAuthor%5D&amp;cauthor=true&amp;cauthor_uid=4473449" TargetMode="External"/><Relationship Id="rId46" Type="http://schemas.openxmlformats.org/officeDocument/2006/relationships/hyperlink" Target="http://dx.doi.org/10.1109/51.687960" TargetMode="External"/><Relationship Id="rId59" Type="http://schemas.openxmlformats.org/officeDocument/2006/relationships/hyperlink" Target="https://doi.org/10.1007/bf00361052" TargetMode="External"/><Relationship Id="rId67" Type="http://schemas.openxmlformats.org/officeDocument/2006/relationships/hyperlink" Target="https://doi.org/10.1117/12.955523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dx.doi.org/10.15407/scin13.02.048" TargetMode="External"/><Relationship Id="rId41" Type="http://schemas.openxmlformats.org/officeDocument/2006/relationships/hyperlink" Target="http://www.uhlen.at/thermology-international/archive/therlit%202007-2010.pdf" TargetMode="External"/><Relationship Id="rId54" Type="http://schemas.openxmlformats.org/officeDocument/2006/relationships/hyperlink" Target="http://dx.doi.org/10.18073/2358-4696/pajmt.v1n1p31-41" TargetMode="External"/><Relationship Id="rId62" Type="http://schemas.openxmlformats.org/officeDocument/2006/relationships/hyperlink" Target="https://www.ncbi.nlm.nih.gov/pubmed/?term=Mansfield%20C%5BAuthor%5D&amp;cauthor=true&amp;cauthor_uid=4302313" TargetMode="External"/><Relationship Id="rId70" Type="http://schemas.openxmlformats.org/officeDocument/2006/relationships/hyperlink" Target="https://www.ncbi.nlm.nih.gov/pubmed/?term=Wallace%20JD%5BAuthor%5D&amp;cauthor=true&amp;cauthor_uid=5268883" TargetMode="External"/><Relationship Id="rId75" Type="http://schemas.openxmlformats.org/officeDocument/2006/relationships/hyperlink" Target="http://dx.doi.org/10.52711/0974-360X.2023.00730" TargetMode="External"/><Relationship Id="rId83" Type="http://schemas.openxmlformats.org/officeDocument/2006/relationships/hyperlink" Target="https://www.ncbi.nlm.nih.gov/pubmed/?term=Onai%20Y%5BAuthor%5D&amp;cauthor=true&amp;cauthor_uid=4919845" TargetMode="External"/><Relationship Id="rId88" Type="http://schemas.openxmlformats.org/officeDocument/2006/relationships/hyperlink" Target="https://doi.org/10.1117/12.955524" TargetMode="External"/><Relationship Id="rId91" Type="http://schemas.openxmlformats.org/officeDocument/2006/relationships/hyperlink" Target="http://dx.doi.org/10.1595/205651323X16685950005819" TargetMode="External"/><Relationship Id="rId96" Type="http://schemas.openxmlformats.org/officeDocument/2006/relationships/hyperlink" Target="https://doi.org/10.29354/diag/1253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titleid=30148" TargetMode="External"/><Relationship Id="rId15" Type="http://schemas.openxmlformats.org/officeDocument/2006/relationships/hyperlink" Target="https://doi.org/10.24411/1609-2163-2020-16775" TargetMode="External"/><Relationship Id="rId23" Type="http://schemas.openxmlformats.org/officeDocument/2006/relationships/hyperlink" Target="https://doi.org/10.1117/12.958373" TargetMode="External"/><Relationship Id="rId28" Type="http://schemas.openxmlformats.org/officeDocument/2006/relationships/hyperlink" Target="https://www.ncbi.nlm.nih.gov/pubmed/?term=Vykhovskaia%20AG%5BAuthor%5D&amp;cauthor=true&amp;cauthor_uid=4947476" TargetMode="External"/><Relationship Id="rId36" Type="http://schemas.openxmlformats.org/officeDocument/2006/relationships/hyperlink" Target="https://www.ncbi.nlm.nih.gov/pubmed/?term=Spitalier%20JM%5BAuthor%5D&amp;cauthor=true&amp;cauthor_uid=4473449" TargetMode="External"/><Relationship Id="rId49" Type="http://schemas.openxmlformats.org/officeDocument/2006/relationships/hyperlink" Target="https://doi.org/10.1364/AO.7.001673" TargetMode="External"/><Relationship Id="rId57" Type="http://schemas.openxmlformats.org/officeDocument/2006/relationships/hyperlink" Target="https://www.ncbi.nlm.nih.gov/pubmed/5153082" TargetMode="External"/><Relationship Id="rId10" Type="http://schemas.openxmlformats.org/officeDocument/2006/relationships/hyperlink" Target="https://elibrary.ru/contents.asp?titleid=7651" TargetMode="External"/><Relationship Id="rId31" Type="http://schemas.openxmlformats.org/officeDocument/2006/relationships/hyperlink" Target="https://www.ncbi.nlm.nih.gov/pubmed/?term=Arkhangel'ski&#301;%5BAuthor%5D&amp;cauthor=true&amp;cauthor_uid=4947476" TargetMode="External"/><Relationship Id="rId44" Type="http://schemas.openxmlformats.org/officeDocument/2006/relationships/hyperlink" Target="https://www.researchgate.net/journal/Thermology-International-1560-604X" TargetMode="External"/><Relationship Id="rId52" Type="http://schemas.openxmlformats.org/officeDocument/2006/relationships/hyperlink" Target="http://dx.doi.org/10.18073/2358-4696/pajmt.v2n1p14-17" TargetMode="External"/><Relationship Id="rId60" Type="http://schemas.openxmlformats.org/officeDocument/2006/relationships/hyperlink" Target="https://doi.org/10.1117/12.935210" TargetMode="External"/><Relationship Id="rId65" Type="http://schemas.openxmlformats.org/officeDocument/2006/relationships/hyperlink" Target="https://dx.doi.org/10.18073/pajmt.2017.4.7-14" TargetMode="External"/><Relationship Id="rId73" Type="http://schemas.openxmlformats.org/officeDocument/2006/relationships/hyperlink" Target="http://www.ncbi.nlm.nih.gov/pubmed/16287675" TargetMode="External"/><Relationship Id="rId78" Type="http://schemas.openxmlformats.org/officeDocument/2006/relationships/hyperlink" Target="https://www.researchgate.net/deref/http%3A%2F%2Fdx.doi.org%2F10.1088%2F1361-6579%2Fab3b8a?_sg%5B0%5D=GhAJTcXnLJFFx3KUc1XBCoQQaB7TeqxRsX4Ch6ktnyvpNus1RldJbOcEHvWtAtbAud9L-xu59NmTWNYcCWlwDZirPg.04ze452v_m0ibiPEPOOe2sSFSfiMNAbzsOrGJ7moEK2754uZmLD1NBt5Sx1JXi_3EFc15aZqp8RxsLwSsJFZCw&amp;_sg%5B1%5D=FIuyuho4LjctMRtKhOyBrdrrsZVmZK673pG9VbyXLkSKD4Uh96kM23fkuodm4mHCMgCz17I8coCG.Ckl9eyBSzcATfmfP-msWwcrGXXnnqNOjL6SZtjfKCH-AIzsctQWjJToSxQmVLvEFOsLgLnL6xhkGMwxsAXIdqA" TargetMode="External"/><Relationship Id="rId81" Type="http://schemas.openxmlformats.org/officeDocument/2006/relationships/hyperlink" Target="http://dx.doi.org/10.18073/pajmt.2021.8.004" TargetMode="External"/><Relationship Id="rId86" Type="http://schemas.openxmlformats.org/officeDocument/2006/relationships/hyperlink" Target="https://www.ncbi.nlm.nih.gov/pubmed/?term=Uchida%20I%5BAuthor%5D&amp;cauthor=true&amp;cauthor_uid=4919845" TargetMode="External"/><Relationship Id="rId94" Type="http://schemas.openxmlformats.org/officeDocument/2006/relationships/hyperlink" Target="http://dx.doi.org/10.1111/jdv.19796" TargetMode="External"/><Relationship Id="rId99" Type="http://schemas.openxmlformats.org/officeDocument/2006/relationships/hyperlink" Target="https://www.ncbi.nlm.nih.gov/pubmed/?term=Wallace%20JD%5BAuthor%5D&amp;cauthor=true&amp;cauthor_uid=4362276" TargetMode="External"/><Relationship Id="rId101" Type="http://schemas.openxmlformats.org/officeDocument/2006/relationships/hyperlink" Target="https://www.ncbi.nlm.nih.gov/pubmed/4362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7816/KMJ2018-264" TargetMode="External"/><Relationship Id="rId13" Type="http://schemas.openxmlformats.org/officeDocument/2006/relationships/hyperlink" Target="https://elibrary.ru/contents.asp?titleid=26496" TargetMode="External"/><Relationship Id="rId18" Type="http://schemas.openxmlformats.org/officeDocument/2006/relationships/hyperlink" Target="https://elibrary.ru/author_items.asp?refid=421524415&amp;fam=&#1064;&#1077;&#1093;&#1090;&#1077;&#1088;&amp;init=&#1040;+&#1048;" TargetMode="External"/><Relationship Id="rId39" Type="http://schemas.openxmlformats.org/officeDocument/2006/relationships/hyperlink" Target="https://www.ncbi.nlm.nih.gov/pubmed/?term=Giraud%20D%5BAuthor%5D&amp;cauthor=true&amp;cauthor_uid=4473449" TargetMode="External"/><Relationship Id="rId34" Type="http://schemas.openxmlformats.org/officeDocument/2006/relationships/hyperlink" Target="https://www.ncbi.nlm.nih.gov/pubmed/?term=Altschuler%20C%5BAuthor%5D&amp;cauthor=true&amp;cauthor_uid=4473449" TargetMode="External"/><Relationship Id="rId50" Type="http://schemas.openxmlformats.org/officeDocument/2006/relationships/hyperlink" Target="https://doi.org/10.10.1126/science.140.3569.870" TargetMode="External"/><Relationship Id="rId55" Type="http://schemas.openxmlformats.org/officeDocument/2006/relationships/hyperlink" Target="https://www.ncbi.nlm.nih.gov/pubmed/?term=Dumoulin%20J%5BAuthor%5D&amp;cauthor=true&amp;cauthor_uid=5153082" TargetMode="External"/><Relationship Id="rId76" Type="http://schemas.openxmlformats.org/officeDocument/2006/relationships/hyperlink" Target="http://www.ncbi.nlm.nih.gov/pubmed/14237530" TargetMode="External"/><Relationship Id="rId97" Type="http://schemas.openxmlformats.org/officeDocument/2006/relationships/hyperlink" Target="http://dx.doi.org/10.1016/j.jtherbio.2019.04.008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doi.org/10.21518/2079-701X-2022-16-6-256-263" TargetMode="External"/><Relationship Id="rId71" Type="http://schemas.openxmlformats.org/officeDocument/2006/relationships/hyperlink" Target="https://www.ncbi.nlm.nih.gov/pubmed/?term=Dodd%20GD%5BAuthor%5D&amp;cauthor=true&amp;cauthor_uid=5268883" TargetMode="External"/><Relationship Id="rId92" Type="http://schemas.openxmlformats.org/officeDocument/2006/relationships/hyperlink" Target="https://doi.org/10.1007/s11042-018-7113-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?term=Sandrikov%20VA%5BAuthor%5D&amp;cauthor=true&amp;cauthor_uid=4947476" TargetMode="External"/><Relationship Id="rId24" Type="http://schemas.openxmlformats.org/officeDocument/2006/relationships/hyperlink" Target="https://elibrary.ru/item.asp?id=12728494" TargetMode="External"/><Relationship Id="rId40" Type="http://schemas.openxmlformats.org/officeDocument/2006/relationships/hyperlink" Target="http://www.uhlen.at/thermology-international/archive/therlit%202005-2006.pdf" TargetMode="External"/><Relationship Id="rId45" Type="http://schemas.openxmlformats.org/officeDocument/2006/relationships/hyperlink" Target="https://doi.org/10.1117/12.204868" TargetMode="External"/><Relationship Id="rId66" Type="http://schemas.openxmlformats.org/officeDocument/2006/relationships/hyperlink" Target="http://dx.doi.org/10.1145/3583778" TargetMode="External"/><Relationship Id="rId87" Type="http://schemas.openxmlformats.org/officeDocument/2006/relationships/hyperlink" Target="https://www.ncbi.nlm.nih.gov/pubmed/4919845" TargetMode="External"/><Relationship Id="rId61" Type="http://schemas.openxmlformats.org/officeDocument/2006/relationships/hyperlink" Target="https://www.ncbi.nlm.nih.gov/pubmed/?term=Farrell%20CB%5BAuthor%5D&amp;cauthor=true&amp;cauthor_uid=4302313" TargetMode="External"/><Relationship Id="rId82" Type="http://schemas.openxmlformats.org/officeDocument/2006/relationships/hyperlink" Target="https://doi.org/10.1117/12.421030" TargetMode="External"/><Relationship Id="rId19" Type="http://schemas.openxmlformats.org/officeDocument/2006/relationships/hyperlink" Target="https://elibrary.ru/contents.asp?titleid=7651" TargetMode="External"/><Relationship Id="rId14" Type="http://schemas.openxmlformats.org/officeDocument/2006/relationships/hyperlink" Target="https://doi.org/10.17116/profmed20222504182" TargetMode="External"/><Relationship Id="rId30" Type="http://schemas.openxmlformats.org/officeDocument/2006/relationships/hyperlink" Target="https://www.ncbi.nlm.nih.gov/pubmed/?term=Gol'dshte&#301;n%20AB%5BAuthor%5D&amp;cauthor=true&amp;cauthor_uid=4947476" TargetMode="External"/><Relationship Id="rId35" Type="http://schemas.openxmlformats.org/officeDocument/2006/relationships/hyperlink" Target="https://www.ncbi.nlm.nih.gov/pubmed/?term=Giraud%20D%5BAuthor%5D&amp;cauthor=true&amp;cauthor_uid=4473449" TargetMode="External"/><Relationship Id="rId56" Type="http://schemas.openxmlformats.org/officeDocument/2006/relationships/hyperlink" Target="https://www.ncbi.nlm.nih.gov/pubmed/?term=Dumoulin%20C%5BAuthor%5D&amp;cauthor=true&amp;cauthor_uid=5153082" TargetMode="External"/><Relationship Id="rId77" Type="http://schemas.openxmlformats.org/officeDocument/2006/relationships/hyperlink" Target="https://doi.org/10.1111/j.1749-6632.1980.tb50766.x" TargetMode="External"/><Relationship Id="rId100" Type="http://schemas.openxmlformats.org/officeDocument/2006/relationships/hyperlink" Target="https://www.ncbi.nlm.nih.gov/pubmed/?term=Cade%20CM%5BAuthor%5D&amp;cauthor=true&amp;cauthor_uid=4362276" TargetMode="External"/><Relationship Id="rId8" Type="http://schemas.openxmlformats.org/officeDocument/2006/relationships/hyperlink" Target="https://www.elibrary.ru/item.asp?id=42949252" TargetMode="External"/><Relationship Id="rId51" Type="http://schemas.openxmlformats.org/officeDocument/2006/relationships/hyperlink" Target="https://www.photonicsonline.com/doc/automated-computer-diagnosis-of-ir-medical-0001" TargetMode="External"/><Relationship Id="rId72" Type="http://schemas.openxmlformats.org/officeDocument/2006/relationships/hyperlink" Target="https://www.ncbi.nlm.nih.gov/pubmed/5268883" TargetMode="External"/><Relationship Id="rId93" Type="http://schemas.openxmlformats.org/officeDocument/2006/relationships/hyperlink" Target="https://doi.org/10.1016/j.infrared.2017.07.020" TargetMode="External"/><Relationship Id="rId98" Type="http://schemas.openxmlformats.org/officeDocument/2006/relationships/hyperlink" Target="https://www.researchgate.net/deref/http%3A%2F%2Fdx.doi.org%2F10.1590%2F1517-869220202601217833?_sg%5B0%5D=00kr66RWwmFe5oQNyLR8KEhLWveFKyY5HDHmSSFXYnMM3qVcxwB4J_0JlxFrq8r_myIVk_U2W3DDbFYY1PZci5aU9Q.LgY9I5XJyDQnZg4D_xj_Xok_Uro0SpNfXizaZd5jUvuES0fUFak8tStDNwDhz9eXhl7OmZPJZdvrAnUL5IyGa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BE50-08E6-4E8A-BBDF-B406B99F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8505</Words>
  <Characters>48485</Characters>
  <Application>Microsoft Office Word</Application>
  <DocSecurity>0</DocSecurity>
  <Lines>404</Lines>
  <Paragraphs>113</Paragraphs>
  <ScaleCrop>false</ScaleCrop>
  <Company>Reanimator Extreme Edition</Company>
  <LinksUpToDate>false</LinksUpToDate>
  <CharactersWithSpaces>5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user</cp:lastModifiedBy>
  <cp:revision>12</cp:revision>
  <dcterms:created xsi:type="dcterms:W3CDTF">2024-01-13T12:32:00Z</dcterms:created>
  <dcterms:modified xsi:type="dcterms:W3CDTF">2024-03-03T1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